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ADFA" w14:textId="77777777" w:rsidR="00C552E3" w:rsidRPr="001A155A" w:rsidRDefault="00C552E3" w:rsidP="005B4355">
      <w:pPr>
        <w:pStyle w:val="ae"/>
        <w:spacing w:after="444"/>
        <w:jc w:val="center"/>
        <w:rPr>
          <w:rFonts w:ascii="Times New Roman" w:hAnsi="Times New Roman" w:cs="Times New Roman"/>
          <w:color w:val="0066CC"/>
        </w:rPr>
      </w:pPr>
      <w:r w:rsidRPr="001A155A">
        <w:rPr>
          <w:rFonts w:ascii="Times New Roman" w:hAnsi="Times New Roman" w:cs="Times New Roman"/>
          <w:color w:val="0066CC"/>
        </w:rPr>
        <w:t>Офіційні правила</w:t>
      </w:r>
    </w:p>
    <w:p w14:paraId="332D2A29" w14:textId="540F1AC2" w:rsidR="00DA37AF" w:rsidRPr="00252896" w:rsidRDefault="00C552E3" w:rsidP="00252896">
      <w:pPr>
        <w:pStyle w:val="ae"/>
        <w:spacing w:after="444"/>
        <w:contextualSpacing/>
        <w:jc w:val="center"/>
        <w:rPr>
          <w:rFonts w:ascii="Times New Roman" w:hAnsi="Times New Roman" w:cs="Times New Roman"/>
          <w:b w:val="0"/>
          <w:bCs/>
          <w:color w:val="0066CC"/>
          <w:sz w:val="28"/>
          <w:szCs w:val="28"/>
        </w:rPr>
      </w:pPr>
      <w:r w:rsidRPr="001A155A">
        <w:rPr>
          <w:rFonts w:ascii="Times New Roman" w:hAnsi="Times New Roman" w:cs="Times New Roman"/>
          <w:color w:val="0066CC"/>
          <w:sz w:val="28"/>
          <w:szCs w:val="28"/>
        </w:rPr>
        <w:t>проведення Акції торговельного маркетингу в магазинах «</w:t>
      </w:r>
      <w:proofErr w:type="spellStart"/>
      <w:r w:rsidR="00252896">
        <w:rPr>
          <w:rFonts w:ascii="Times New Roman" w:hAnsi="Times New Roman" w:cs="Times New Roman"/>
          <w:color w:val="0066CC"/>
          <w:sz w:val="28"/>
          <w:szCs w:val="28"/>
        </w:rPr>
        <w:t>Класс</w:t>
      </w:r>
      <w:proofErr w:type="spellEnd"/>
      <w:r w:rsidR="00EA11D6" w:rsidRPr="001A155A">
        <w:rPr>
          <w:rFonts w:ascii="Times New Roman" w:hAnsi="Times New Roman" w:cs="Times New Roman"/>
          <w:color w:val="0066CC"/>
          <w:sz w:val="28"/>
          <w:szCs w:val="28"/>
        </w:rPr>
        <w:t>»</w:t>
      </w:r>
      <w:r w:rsidRPr="001A155A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  <w:r w:rsidRPr="00FD42A9">
        <w:rPr>
          <w:rFonts w:ascii="Times New Roman" w:hAnsi="Times New Roman" w:cs="Times New Roman"/>
          <w:color w:val="0066CC"/>
          <w:sz w:val="28"/>
          <w:szCs w:val="28"/>
        </w:rPr>
        <w:t>за</w:t>
      </w:r>
      <w:r w:rsidRPr="00252896">
        <w:rPr>
          <w:rFonts w:ascii="Times New Roman" w:hAnsi="Times New Roman" w:cs="Times New Roman"/>
          <w:b w:val="0"/>
          <w:bCs/>
          <w:color w:val="0066CC"/>
          <w:sz w:val="28"/>
          <w:szCs w:val="28"/>
          <w:lang w:val="ru-RU"/>
        </w:rPr>
        <w:t xml:space="preserve"> </w:t>
      </w:r>
      <w:r w:rsidRPr="00FD42A9">
        <w:rPr>
          <w:rFonts w:ascii="Times New Roman" w:hAnsi="Times New Roman" w:cs="Times New Roman"/>
          <w:color w:val="0066CC"/>
          <w:sz w:val="28"/>
          <w:szCs w:val="28"/>
        </w:rPr>
        <w:t>умовною назвою «</w:t>
      </w:r>
      <w:bookmarkStart w:id="0" w:name="_Hlk207822059"/>
      <w:r w:rsidR="00252896" w:rsidRPr="00FD42A9">
        <w:rPr>
          <w:rFonts w:ascii="Times New Roman" w:hAnsi="Times New Roman" w:cs="Times New Roman"/>
          <w:color w:val="0066CC"/>
          <w:sz w:val="28"/>
          <w:szCs w:val="28"/>
        </w:rPr>
        <w:t>Знижка 50% на другу упаковку сосисок ТМ «Наша Ряба» у разі придбання двох упаковок сосисок ТМ «Наша Ряба» з карткою лояльності «DAILY CARD» в одному чеку</w:t>
      </w:r>
      <w:bookmarkEnd w:id="0"/>
      <w:r w:rsidR="00F54E4D" w:rsidRPr="00FD42A9">
        <w:rPr>
          <w:rFonts w:ascii="Times New Roman" w:hAnsi="Times New Roman" w:cs="Times New Roman"/>
          <w:color w:val="0066CC"/>
          <w:sz w:val="28"/>
          <w:szCs w:val="28"/>
        </w:rPr>
        <w:t>»</w:t>
      </w:r>
      <w:r w:rsidR="00252896" w:rsidRPr="00FD42A9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  <w:r w:rsidR="00F3275B" w:rsidRPr="00FD42A9">
        <w:rPr>
          <w:rFonts w:ascii="Times New Roman" w:hAnsi="Times New Roman" w:cs="Times New Roman"/>
          <w:color w:val="0066CC"/>
          <w:sz w:val="28"/>
          <w:szCs w:val="28"/>
        </w:rPr>
        <w:t>редакція від</w:t>
      </w:r>
      <w:r w:rsidR="00581A41" w:rsidRPr="00FD42A9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  <w:r w:rsidR="00FD42A9">
        <w:rPr>
          <w:rFonts w:ascii="Times New Roman" w:hAnsi="Times New Roman" w:cs="Times New Roman"/>
          <w:color w:val="0066CC"/>
          <w:sz w:val="28"/>
          <w:szCs w:val="28"/>
        </w:rPr>
        <w:t>11</w:t>
      </w:r>
      <w:r w:rsidR="00252896" w:rsidRPr="00FD42A9">
        <w:rPr>
          <w:rFonts w:ascii="Times New Roman" w:hAnsi="Times New Roman" w:cs="Times New Roman"/>
          <w:color w:val="0066CC"/>
          <w:sz w:val="28"/>
          <w:szCs w:val="28"/>
        </w:rPr>
        <w:t>.09</w:t>
      </w:r>
      <w:r w:rsidR="005E048E" w:rsidRPr="00FD42A9">
        <w:rPr>
          <w:rFonts w:ascii="Times New Roman" w:hAnsi="Times New Roman" w:cs="Times New Roman"/>
          <w:color w:val="0066CC"/>
          <w:sz w:val="28"/>
          <w:szCs w:val="28"/>
        </w:rPr>
        <w:t>.</w:t>
      </w:r>
      <w:r w:rsidR="00F3275B" w:rsidRPr="00FD42A9">
        <w:rPr>
          <w:rFonts w:ascii="Times New Roman" w:hAnsi="Times New Roman" w:cs="Times New Roman"/>
          <w:color w:val="0066CC"/>
          <w:sz w:val="28"/>
          <w:szCs w:val="28"/>
        </w:rPr>
        <w:t>202</w:t>
      </w:r>
      <w:r w:rsidR="00020756" w:rsidRPr="00FD42A9">
        <w:rPr>
          <w:rFonts w:ascii="Times New Roman" w:hAnsi="Times New Roman" w:cs="Times New Roman"/>
          <w:color w:val="0066CC"/>
          <w:sz w:val="28"/>
          <w:szCs w:val="28"/>
        </w:rPr>
        <w:t>5</w:t>
      </w:r>
    </w:p>
    <w:p w14:paraId="3CE16CF0" w14:textId="77777777" w:rsidR="00F3275B" w:rsidRPr="00DA37AF" w:rsidRDefault="00F3275B" w:rsidP="00F3275B">
      <w:pPr>
        <w:pStyle w:val="af"/>
        <w:spacing w:after="0" w:line="240" w:lineRule="auto"/>
        <w:contextualSpacing/>
        <w:jc w:val="center"/>
        <w:rPr>
          <w:lang w:val="uk-UA" w:eastAsia="ru-RU"/>
        </w:rPr>
      </w:pPr>
    </w:p>
    <w:p w14:paraId="7AD3068F" w14:textId="6E07B462" w:rsidR="00C552E3" w:rsidRPr="00D724D0" w:rsidRDefault="00C552E3" w:rsidP="00C552E3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 xml:space="preserve">1. Замовник / </w:t>
      </w:r>
      <w:r w:rsidR="005D6C07" w:rsidRPr="00CD1324">
        <w:rPr>
          <w:rFonts w:ascii="Times New Roman" w:hAnsi="Times New Roman" w:cs="Times New Roman"/>
          <w:b/>
          <w:lang w:val="uk-UA"/>
        </w:rPr>
        <w:t xml:space="preserve">Організатор </w:t>
      </w:r>
      <w:r w:rsidRPr="00CD1324">
        <w:rPr>
          <w:rFonts w:ascii="Times New Roman" w:hAnsi="Times New Roman" w:cs="Times New Roman"/>
          <w:b/>
          <w:lang w:val="uk-UA"/>
        </w:rPr>
        <w:t>Акції</w:t>
      </w:r>
    </w:p>
    <w:p w14:paraId="0CAFA43F" w14:textId="700C5B3D" w:rsidR="00C552E3" w:rsidRDefault="00C552E3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2D5EA5">
        <w:rPr>
          <w:rFonts w:ascii="Times New Roman" w:hAnsi="Times New Roman" w:cs="Times New Roman"/>
          <w:lang w:val="uk-UA"/>
        </w:rPr>
        <w:t>01609,</w:t>
      </w:r>
      <w:r w:rsidR="006903B8" w:rsidRPr="00B120AD">
        <w:rPr>
          <w:rFonts w:ascii="Times New Roman" w:hAnsi="Times New Roman" w:cs="Times New Roman"/>
          <w:lang w:val="uk-UA"/>
        </w:rPr>
        <w:t xml:space="preserve"> Київська обл., Обухівський район, місто Миронівка, вул. Елеваторна, будинок 1, код ЄДРПОУ 25412361</w:t>
      </w:r>
      <w:r w:rsidR="006903B8" w:rsidRPr="00CD1324">
        <w:rPr>
          <w:rFonts w:ascii="Times New Roman" w:hAnsi="Times New Roman" w:cs="Times New Roman"/>
          <w:lang w:val="uk-UA"/>
        </w:rPr>
        <w:t>) (надалі — Організатор). </w:t>
      </w:r>
    </w:p>
    <w:p w14:paraId="371EA4E7" w14:textId="23E4D572" w:rsidR="009948FB" w:rsidRDefault="009948FB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2. Виконавці Акції вказані у Додатку 1 до цих Правил.</w:t>
      </w:r>
    </w:p>
    <w:p w14:paraId="6B8BA246" w14:textId="0E5B069E" w:rsidR="00A2465D" w:rsidRPr="009948FB" w:rsidRDefault="00A2465D" w:rsidP="00A2465D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  <w:r w:rsidRPr="009948FB">
        <w:rPr>
          <w:rFonts w:ascii="Times New Roman" w:hAnsi="Times New Roman" w:cs="Times New Roman"/>
          <w:bCs/>
          <w:lang w:val="uk-UA"/>
        </w:rPr>
        <w:t>1.3.</w:t>
      </w:r>
      <w:r w:rsidR="00FD42A9">
        <w:rPr>
          <w:rFonts w:ascii="Times New Roman" w:hAnsi="Times New Roman" w:cs="Times New Roman"/>
          <w:bCs/>
          <w:lang w:val="uk-UA"/>
        </w:rPr>
        <w:t xml:space="preserve"> </w:t>
      </w:r>
      <w:r w:rsidRPr="009948FB">
        <w:rPr>
          <w:rFonts w:ascii="Times New Roman" w:hAnsi="Times New Roman" w:cs="Times New Roman"/>
          <w:bCs/>
          <w:lang w:val="uk-UA"/>
        </w:rPr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1CDD2971" w14:textId="77777777" w:rsidR="00A2465D" w:rsidRPr="00CD1324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4EF88B27" w:rsidR="005D6C07" w:rsidRPr="00CD1324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b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>2. Період та територія дії Акції</w:t>
      </w:r>
    </w:p>
    <w:p w14:paraId="17FE46CD" w14:textId="2FFF320F" w:rsidR="005D6C07" w:rsidRPr="000B14CF" w:rsidRDefault="005D6C07" w:rsidP="000B14CF">
      <w:pPr>
        <w:pStyle w:val="a4"/>
        <w:ind w:left="-284" w:firstLine="284"/>
        <w:jc w:val="both"/>
        <w:rPr>
          <w:rFonts w:ascii="Times New Roman" w:eastAsia="Arial" w:hAnsi="Times New Roman" w:cs="Times New Roman"/>
          <w:lang w:val="uk-UA"/>
        </w:rPr>
      </w:pPr>
      <w:r w:rsidRPr="009B53C0">
        <w:rPr>
          <w:rFonts w:ascii="Times New Roman" w:hAnsi="Times New Roman" w:cs="Times New Roman"/>
          <w:bCs/>
          <w:lang w:val="uk-UA"/>
        </w:rPr>
        <w:t>2.1.</w:t>
      </w:r>
      <w:r w:rsidRPr="009B53C0">
        <w:rPr>
          <w:rFonts w:ascii="Times New Roman" w:hAnsi="Times New Roman" w:cs="Times New Roman"/>
          <w:b/>
          <w:lang w:val="uk-UA"/>
        </w:rPr>
        <w:t xml:space="preserve"> </w:t>
      </w:r>
      <w:r w:rsidR="004956F9" w:rsidRPr="009B53C0">
        <w:rPr>
          <w:rFonts w:ascii="Times New Roman" w:eastAsia="Arial" w:hAnsi="Times New Roman" w:cs="Times New Roman"/>
          <w:lang w:val="uk-UA"/>
        </w:rPr>
        <w:t xml:space="preserve">Період проведення Акції </w:t>
      </w:r>
      <w:r w:rsidR="002D5EA5">
        <w:rPr>
          <w:rFonts w:ascii="Times New Roman" w:eastAsia="Arial" w:hAnsi="Times New Roman" w:cs="Times New Roman"/>
          <w:lang w:val="uk-UA"/>
        </w:rPr>
        <w:t>з</w:t>
      </w:r>
      <w:r w:rsidR="00252896">
        <w:rPr>
          <w:rFonts w:ascii="Times New Roman" w:eastAsia="Arial" w:hAnsi="Times New Roman" w:cs="Times New Roman"/>
          <w:lang w:val="uk-UA"/>
        </w:rPr>
        <w:t xml:space="preserve"> 11.09.25</w:t>
      </w:r>
      <w:r w:rsidR="002D5EA5">
        <w:rPr>
          <w:rFonts w:ascii="Times New Roman" w:eastAsia="Arial" w:hAnsi="Times New Roman" w:cs="Times New Roman"/>
          <w:lang w:val="uk-UA"/>
        </w:rPr>
        <w:t xml:space="preserve"> до</w:t>
      </w:r>
      <w:r w:rsidR="00252896">
        <w:rPr>
          <w:rFonts w:ascii="Times New Roman" w:eastAsia="Arial" w:hAnsi="Times New Roman" w:cs="Times New Roman"/>
          <w:lang w:val="uk-UA"/>
        </w:rPr>
        <w:t xml:space="preserve"> 24.09.25</w:t>
      </w:r>
      <w:r w:rsidR="005D2752">
        <w:rPr>
          <w:rFonts w:ascii="Times New Roman" w:eastAsia="Arial" w:hAnsi="Times New Roman" w:cs="Times New Roman"/>
          <w:lang w:val="uk-UA"/>
        </w:rPr>
        <w:t xml:space="preserve"> </w:t>
      </w:r>
      <w:r w:rsidR="004956F9" w:rsidRPr="009B53C0">
        <w:rPr>
          <w:rFonts w:ascii="Times New Roman" w:eastAsia="Arial" w:hAnsi="Times New Roman" w:cs="Times New Roman"/>
          <w:lang w:val="uk-UA"/>
        </w:rPr>
        <w:t>(</w:t>
      </w:r>
      <w:r w:rsidR="000B13ED">
        <w:rPr>
          <w:rFonts w:ascii="Times New Roman" w:eastAsia="Arial" w:hAnsi="Times New Roman" w:cs="Times New Roman"/>
          <w:lang w:val="uk-UA"/>
        </w:rPr>
        <w:t>згідно графіку роботи Виконавців Акції</w:t>
      </w:r>
      <w:r w:rsidR="004956F9" w:rsidRPr="009B53C0">
        <w:rPr>
          <w:rFonts w:ascii="Times New Roman" w:eastAsia="Arial" w:hAnsi="Times New Roman" w:cs="Times New Roman"/>
          <w:lang w:val="uk-UA"/>
        </w:rPr>
        <w:t>) (далі</w:t>
      </w:r>
      <w:r w:rsidR="004956F9" w:rsidRPr="00CD1324">
        <w:rPr>
          <w:rFonts w:ascii="Times New Roman" w:eastAsia="Arial" w:hAnsi="Times New Roman" w:cs="Times New Roman"/>
          <w:lang w:val="uk-UA"/>
        </w:rPr>
        <w:t xml:space="preserve"> — Період проведення Акції)</w:t>
      </w:r>
      <w:r w:rsidR="004956F9">
        <w:rPr>
          <w:rFonts w:ascii="Times New Roman" w:eastAsia="Arial" w:hAnsi="Times New Roman" w:cs="Times New Roman"/>
          <w:lang w:val="uk-UA"/>
        </w:rPr>
        <w:t>.</w:t>
      </w:r>
    </w:p>
    <w:p w14:paraId="01434BA5" w14:textId="6347D300" w:rsidR="00C552E3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eastAsia="Arial" w:hAnsi="Times New Roman" w:cs="Times New Roman"/>
          <w:lang w:val="uk-UA"/>
        </w:rPr>
        <w:t xml:space="preserve">2.2. Акція проводиться </w:t>
      </w:r>
      <w:r w:rsidR="007E5BC6">
        <w:rPr>
          <w:rFonts w:ascii="Times New Roman" w:eastAsia="Arial" w:hAnsi="Times New Roman" w:cs="Times New Roman"/>
          <w:lang w:val="uk-UA"/>
        </w:rPr>
        <w:t xml:space="preserve">на підконтрольній </w:t>
      </w:r>
      <w:r w:rsidR="009948FB" w:rsidRPr="009948FB">
        <w:rPr>
          <w:rFonts w:ascii="Times New Roman" w:eastAsia="Arial" w:hAnsi="Times New Roman" w:cs="Times New Roman"/>
          <w:lang w:val="uk-UA"/>
        </w:rPr>
        <w:t xml:space="preserve">території України, </w:t>
      </w:r>
      <w:r w:rsidR="007E5BC6" w:rsidRPr="007E5BC6">
        <w:rPr>
          <w:rFonts w:ascii="Times New Roman" w:eastAsia="Arial" w:hAnsi="Times New Roman" w:cs="Times New Roman"/>
          <w:lang w:val="uk-UA"/>
        </w:rPr>
        <w:t>в межах Харківської області у визначених магазинах мережі «</w:t>
      </w:r>
      <w:proofErr w:type="spellStart"/>
      <w:r w:rsidR="007E5BC6" w:rsidRPr="007E5BC6">
        <w:rPr>
          <w:rFonts w:ascii="Times New Roman" w:eastAsia="Arial" w:hAnsi="Times New Roman" w:cs="Times New Roman"/>
          <w:lang w:val="uk-UA"/>
        </w:rPr>
        <w:t>Класс</w:t>
      </w:r>
      <w:proofErr w:type="spellEnd"/>
      <w:r w:rsidR="007E5BC6" w:rsidRPr="007E5BC6">
        <w:rPr>
          <w:rFonts w:ascii="Times New Roman" w:eastAsia="Arial" w:hAnsi="Times New Roman" w:cs="Times New Roman"/>
          <w:lang w:val="uk-UA"/>
        </w:rPr>
        <w:t>»</w:t>
      </w:r>
      <w:r w:rsidRPr="00CD1324">
        <w:rPr>
          <w:rFonts w:ascii="Times New Roman" w:eastAsia="Arial" w:hAnsi="Times New Roman" w:cs="Times New Roman"/>
          <w:lang w:val="uk-UA"/>
        </w:rPr>
        <w:t xml:space="preserve">, що вказані </w:t>
      </w:r>
      <w:r w:rsidRPr="009948FB">
        <w:rPr>
          <w:rFonts w:ascii="Times New Roman" w:eastAsia="Arial" w:hAnsi="Times New Roman" w:cs="Times New Roman"/>
          <w:lang w:val="uk-UA"/>
        </w:rPr>
        <w:t>в Додатку №1</w:t>
      </w:r>
      <w:r w:rsidR="009948FB">
        <w:rPr>
          <w:rFonts w:ascii="Times New Roman" w:eastAsia="Arial" w:hAnsi="Times New Roman" w:cs="Times New Roman"/>
          <w:lang w:val="uk-UA"/>
        </w:rPr>
        <w:t xml:space="preserve"> до цих Правил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>(далі - Територія дії Акції).</w:t>
      </w:r>
    </w:p>
    <w:p w14:paraId="594B7BD0" w14:textId="77777777" w:rsidR="00A2465D" w:rsidRPr="009948FB" w:rsidDel="00A2465D" w:rsidRDefault="00A2465D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4DC5E75E" w14:textId="653523AA" w:rsidR="00C842D7" w:rsidRPr="009B53C0" w:rsidRDefault="008713C8" w:rsidP="00C842D7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="00C552E3" w:rsidRPr="00CD1324">
        <w:rPr>
          <w:rFonts w:ascii="Times New Roman" w:hAnsi="Times New Roman" w:cs="Times New Roman"/>
          <w:b/>
          <w:lang w:val="uk-UA"/>
        </w:rPr>
        <w:t xml:space="preserve">. Участь </w:t>
      </w:r>
      <w:r w:rsidR="00C552E3" w:rsidRPr="009B53C0">
        <w:rPr>
          <w:rFonts w:ascii="Times New Roman" w:hAnsi="Times New Roman" w:cs="Times New Roman"/>
          <w:b/>
          <w:lang w:val="uk-UA"/>
        </w:rPr>
        <w:t>в Акції</w:t>
      </w:r>
    </w:p>
    <w:p w14:paraId="427604A2" w14:textId="1EB576F2" w:rsidR="00994FBC" w:rsidRDefault="008713C8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>.1.</w:t>
      </w:r>
      <w:r w:rsidR="00C842D7" w:rsidRPr="009B53C0">
        <w:rPr>
          <w:rFonts w:ascii="Times New Roman" w:eastAsia="Arial" w:hAnsi="Times New Roman" w:cs="Times New Roman"/>
          <w:sz w:val="20"/>
          <w:szCs w:val="20"/>
          <w:lang w:val="uk-UA" w:eastAsia="ru-RU"/>
        </w:rPr>
        <w:t xml:space="preserve"> </w:t>
      </w:r>
      <w:r w:rsidR="009D66D9" w:rsidRPr="009D66D9">
        <w:rPr>
          <w:rFonts w:ascii="Times New Roman" w:hAnsi="Times New Roman" w:cs="Times New Roman"/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</w:t>
      </w:r>
      <w:r w:rsidR="000839ED">
        <w:rPr>
          <w:rFonts w:ascii="Times New Roman" w:hAnsi="Times New Roman" w:cs="Times New Roman"/>
          <w:lang w:val="uk-UA"/>
        </w:rPr>
        <w:t xml:space="preserve"> </w:t>
      </w:r>
      <w:r w:rsidR="009D66D9" w:rsidRPr="009D66D9">
        <w:rPr>
          <w:rFonts w:ascii="Times New Roman" w:hAnsi="Times New Roman" w:cs="Times New Roman"/>
          <w:lang w:val="uk-UA"/>
        </w:rPr>
        <w:t>і дотримуються виконання всіх умов Акції, зазначених в цих Правилах, та які належним чином та в повному об’ємі виконали всі умови даних Правил (надалі - Учасники Акції).</w:t>
      </w:r>
    </w:p>
    <w:p w14:paraId="407E4533" w14:textId="77777777" w:rsidR="00A2465D" w:rsidRDefault="00A2465D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4B3FF6F" w14:textId="000106FF" w:rsidR="00C552E3" w:rsidRPr="009B53C0" w:rsidRDefault="008713C8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4</w:t>
      </w:r>
      <w:r w:rsidR="00C552E3" w:rsidRPr="009B53C0">
        <w:rPr>
          <w:rFonts w:ascii="Times New Roman" w:hAnsi="Times New Roman" w:cs="Times New Roman"/>
          <w:b/>
          <w:lang w:val="uk-UA"/>
        </w:rPr>
        <w:t>. Умови участі в Акції</w:t>
      </w:r>
    </w:p>
    <w:p w14:paraId="385B48F9" w14:textId="7ED50692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1. Учасником Акції є особа, яка відповідає вимогам, що зазначені в п.</w:t>
      </w:r>
      <w:r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>. цих Правил, та належним чином виконала усі умови цих Правил.</w:t>
      </w:r>
    </w:p>
    <w:p w14:paraId="2D5717AC" w14:textId="77777777" w:rsidR="009D66D9" w:rsidRPr="009D66D9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 Для участі в Акції Учаснику необхідно: </w:t>
      </w:r>
    </w:p>
    <w:p w14:paraId="074A6511" w14:textId="057B5D6E" w:rsidR="002D5EA5" w:rsidRDefault="009D66D9" w:rsidP="00FD4C6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1. </w:t>
      </w:r>
      <w:r w:rsidR="002D5EA5">
        <w:rPr>
          <w:rFonts w:ascii="Times New Roman" w:hAnsi="Times New Roman" w:cs="Times New Roman"/>
          <w:lang w:val="uk-UA"/>
        </w:rPr>
        <w:t>Мати</w:t>
      </w:r>
      <w:r w:rsidR="002D5EA5" w:rsidRPr="002D5EA5">
        <w:rPr>
          <w:rFonts w:ascii="Times New Roman" w:hAnsi="Times New Roman" w:cs="Times New Roman"/>
          <w:lang w:val="uk-UA"/>
        </w:rPr>
        <w:t xml:space="preserve"> </w:t>
      </w:r>
      <w:r w:rsidR="002D5EA5">
        <w:rPr>
          <w:rFonts w:ascii="Times New Roman" w:hAnsi="Times New Roman" w:cs="Times New Roman"/>
          <w:lang w:val="uk-UA"/>
        </w:rPr>
        <w:t xml:space="preserve">активну </w:t>
      </w:r>
      <w:r w:rsidR="002D5EA5" w:rsidRPr="002D5EA5">
        <w:rPr>
          <w:rFonts w:ascii="Times New Roman" w:hAnsi="Times New Roman" w:cs="Times New Roman"/>
          <w:lang w:val="uk-UA"/>
        </w:rPr>
        <w:t>картк</w:t>
      </w:r>
      <w:r w:rsidR="002D5EA5">
        <w:rPr>
          <w:rFonts w:ascii="Times New Roman" w:hAnsi="Times New Roman" w:cs="Times New Roman"/>
          <w:lang w:val="uk-UA"/>
        </w:rPr>
        <w:t>у</w:t>
      </w:r>
      <w:r w:rsidR="002D5EA5" w:rsidRPr="002D5EA5">
        <w:rPr>
          <w:rFonts w:ascii="Times New Roman" w:hAnsi="Times New Roman" w:cs="Times New Roman"/>
          <w:lang w:val="uk-UA"/>
        </w:rPr>
        <w:t xml:space="preserve"> лояльності «DAILY CARD»</w:t>
      </w:r>
      <w:r w:rsidR="002D5EA5">
        <w:rPr>
          <w:rFonts w:ascii="Times New Roman" w:hAnsi="Times New Roman" w:cs="Times New Roman"/>
          <w:lang w:val="uk-UA"/>
        </w:rPr>
        <w:t>.</w:t>
      </w:r>
    </w:p>
    <w:p w14:paraId="29328309" w14:textId="3E50AFDD" w:rsidR="00FD4C6B" w:rsidRPr="004E4642" w:rsidRDefault="002D5EA5" w:rsidP="002D5EA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2.2. </w:t>
      </w:r>
      <w:r w:rsidR="009D66D9" w:rsidRPr="009D66D9">
        <w:rPr>
          <w:rFonts w:ascii="Times New Roman" w:hAnsi="Times New Roman" w:cs="Times New Roman"/>
          <w:lang w:val="uk-UA"/>
        </w:rPr>
        <w:t>Протягом Періоду проведення Акції на Території дії Акції</w:t>
      </w:r>
      <w:r>
        <w:rPr>
          <w:rFonts w:ascii="Times New Roman" w:hAnsi="Times New Roman" w:cs="Times New Roman"/>
          <w:lang w:val="uk-UA"/>
        </w:rPr>
        <w:t xml:space="preserve"> </w:t>
      </w:r>
      <w:r w:rsidRPr="009D66D9">
        <w:rPr>
          <w:rFonts w:ascii="Times New Roman" w:hAnsi="Times New Roman" w:cs="Times New Roman"/>
          <w:lang w:val="uk-UA"/>
        </w:rPr>
        <w:t xml:space="preserve">придбати </w:t>
      </w:r>
      <w:r>
        <w:rPr>
          <w:rFonts w:ascii="Times New Roman" w:hAnsi="Times New Roman" w:cs="Times New Roman"/>
          <w:lang w:val="uk-UA"/>
        </w:rPr>
        <w:t xml:space="preserve">в одному чеку, використовуючи </w:t>
      </w:r>
      <w:r w:rsidRPr="002D5EA5">
        <w:rPr>
          <w:rFonts w:ascii="Times New Roman" w:hAnsi="Times New Roman" w:cs="Times New Roman"/>
          <w:lang w:val="uk-UA"/>
        </w:rPr>
        <w:t>картк</w:t>
      </w:r>
      <w:r>
        <w:rPr>
          <w:rFonts w:ascii="Times New Roman" w:hAnsi="Times New Roman" w:cs="Times New Roman"/>
          <w:lang w:val="uk-UA"/>
        </w:rPr>
        <w:t>у</w:t>
      </w:r>
      <w:r w:rsidRPr="002D5EA5">
        <w:rPr>
          <w:rFonts w:ascii="Times New Roman" w:hAnsi="Times New Roman" w:cs="Times New Roman"/>
          <w:lang w:val="uk-UA"/>
        </w:rPr>
        <w:t xml:space="preserve"> лояльності «DAILY CARD</w:t>
      </w:r>
      <w:r w:rsidRPr="00FD42A9">
        <w:rPr>
          <w:rFonts w:ascii="Times New Roman" w:hAnsi="Times New Roman" w:cs="Times New Roman"/>
          <w:lang w:val="uk-UA"/>
        </w:rPr>
        <w:t xml:space="preserve">», </w:t>
      </w:r>
      <w:r w:rsidR="004F63D4" w:rsidRPr="00FD42A9">
        <w:rPr>
          <w:rFonts w:ascii="Times New Roman" w:hAnsi="Times New Roman" w:cs="Times New Roman"/>
          <w:lang w:val="uk-UA"/>
        </w:rPr>
        <w:t>2</w:t>
      </w:r>
      <w:r w:rsidR="000E1E5F" w:rsidRPr="00FD42A9">
        <w:rPr>
          <w:rFonts w:ascii="Times New Roman" w:hAnsi="Times New Roman" w:cs="Times New Roman"/>
          <w:lang w:val="uk-UA"/>
        </w:rPr>
        <w:t xml:space="preserve"> (</w:t>
      </w:r>
      <w:r w:rsidR="004F63D4" w:rsidRPr="00FD42A9">
        <w:rPr>
          <w:rFonts w:ascii="Times New Roman" w:hAnsi="Times New Roman" w:cs="Times New Roman"/>
          <w:lang w:val="uk-UA"/>
        </w:rPr>
        <w:t>дві</w:t>
      </w:r>
      <w:r w:rsidR="000E1E5F" w:rsidRPr="00FD42A9">
        <w:rPr>
          <w:rFonts w:ascii="Times New Roman" w:hAnsi="Times New Roman" w:cs="Times New Roman"/>
          <w:lang w:val="uk-UA"/>
        </w:rPr>
        <w:t xml:space="preserve">) </w:t>
      </w:r>
      <w:r w:rsidR="00F80D5B" w:rsidRPr="00FD42A9">
        <w:rPr>
          <w:rFonts w:ascii="Times New Roman" w:hAnsi="Times New Roman" w:cs="Times New Roman"/>
          <w:lang w:val="uk-UA"/>
        </w:rPr>
        <w:t>будь-які</w:t>
      </w:r>
      <w:r w:rsidRPr="00FD42A9">
        <w:rPr>
          <w:rFonts w:ascii="Times New Roman" w:hAnsi="Times New Roman" w:cs="Times New Roman"/>
          <w:lang w:val="uk-UA"/>
        </w:rPr>
        <w:t xml:space="preserve"> одиниці </w:t>
      </w:r>
      <w:r w:rsidR="00FD4C6B" w:rsidRPr="00FD42A9">
        <w:rPr>
          <w:rFonts w:ascii="Times New Roman" w:hAnsi="Times New Roman" w:cs="Times New Roman"/>
          <w:lang w:val="uk-UA"/>
        </w:rPr>
        <w:t>товару з переліку</w:t>
      </w:r>
      <w:r w:rsidR="00D85FDC" w:rsidRPr="00FD42A9">
        <w:rPr>
          <w:rFonts w:ascii="Times New Roman" w:hAnsi="Times New Roman" w:cs="Times New Roman"/>
          <w:lang w:val="uk-UA"/>
        </w:rPr>
        <w:t>,</w:t>
      </w:r>
      <w:r w:rsidR="00D85FDC">
        <w:rPr>
          <w:rFonts w:ascii="Times New Roman" w:hAnsi="Times New Roman" w:cs="Times New Roman"/>
          <w:lang w:val="uk-UA"/>
        </w:rPr>
        <w:t xml:space="preserve"> вказаному в Додатку №2 до цих Правил</w:t>
      </w:r>
      <w:r w:rsidR="00FD4C6B">
        <w:rPr>
          <w:rFonts w:ascii="Times New Roman" w:hAnsi="Times New Roman" w:cs="Times New Roman"/>
          <w:lang w:val="uk-UA"/>
        </w:rPr>
        <w:t xml:space="preserve"> (далі – Акційна Продукція)</w:t>
      </w:r>
      <w:r w:rsidR="00FD4C6B" w:rsidRPr="004E4642">
        <w:rPr>
          <w:rFonts w:ascii="Times New Roman" w:hAnsi="Times New Roman" w:cs="Times New Roman"/>
          <w:lang w:val="uk-UA"/>
        </w:rPr>
        <w:t>.</w:t>
      </w:r>
    </w:p>
    <w:p w14:paraId="59CC813B" w14:textId="5E7671B7" w:rsidR="00A2465D" w:rsidRDefault="008713C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bookmarkStart w:id="1" w:name="_GoBack1"/>
      <w:bookmarkEnd w:id="1"/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</w:t>
      </w:r>
      <w:r w:rsidR="00C842D7"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 xml:space="preserve">. Кожен Учасник Акції може брати участь в Акції необмежену кількість разів, при умові виконання всіх умов участі у Акції та </w:t>
      </w:r>
      <w:r w:rsidR="00FE4EAB" w:rsidRPr="009B53C0">
        <w:rPr>
          <w:rFonts w:ascii="Times New Roman" w:hAnsi="Times New Roman" w:cs="Times New Roman"/>
          <w:lang w:val="uk-UA"/>
        </w:rPr>
        <w:t xml:space="preserve">за </w:t>
      </w:r>
      <w:r w:rsidR="00C552E3" w:rsidRPr="009B53C0">
        <w:rPr>
          <w:rFonts w:ascii="Times New Roman" w:hAnsi="Times New Roman" w:cs="Times New Roman"/>
          <w:lang w:val="uk-UA"/>
        </w:rPr>
        <w:t xml:space="preserve">наявності </w:t>
      </w:r>
      <w:r w:rsidR="00237A61">
        <w:rPr>
          <w:rFonts w:ascii="Times New Roman" w:hAnsi="Times New Roman" w:cs="Times New Roman"/>
          <w:lang w:val="uk-UA"/>
        </w:rPr>
        <w:t>Акційної Продукції</w:t>
      </w:r>
      <w:r w:rsidR="00C11D43" w:rsidRPr="009B53C0">
        <w:rPr>
          <w:rFonts w:ascii="Times New Roman" w:hAnsi="Times New Roman" w:cs="Times New Roman"/>
          <w:lang w:val="uk-UA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 xml:space="preserve">в </w:t>
      </w:r>
      <w:r w:rsidR="00237A61">
        <w:rPr>
          <w:rFonts w:ascii="Times New Roman" w:hAnsi="Times New Roman" w:cs="Times New Roman"/>
          <w:lang w:val="uk-UA"/>
        </w:rPr>
        <w:t>точках продажу</w:t>
      </w:r>
      <w:r w:rsidR="00CE34A8">
        <w:rPr>
          <w:rFonts w:ascii="Times New Roman" w:hAnsi="Times New Roman" w:cs="Times New Roman"/>
          <w:lang w:val="uk-UA"/>
        </w:rPr>
        <w:t xml:space="preserve"> на Території дії Акції.</w:t>
      </w:r>
    </w:p>
    <w:p w14:paraId="637269F2" w14:textId="77777777" w:rsidR="00CE34A8" w:rsidRPr="009B53C0" w:rsidRDefault="00CE34A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9B53C0" w:rsidRDefault="008713C8" w:rsidP="00C552E3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5</w:t>
      </w:r>
      <w:r w:rsidR="00C552E3" w:rsidRPr="009B53C0">
        <w:rPr>
          <w:rFonts w:ascii="Times New Roman" w:hAnsi="Times New Roman" w:cs="Times New Roman"/>
          <w:b/>
          <w:lang w:val="uk-UA"/>
        </w:rPr>
        <w:t>. Порядок і спосіб інформування про умови Акції</w:t>
      </w:r>
    </w:p>
    <w:p w14:paraId="6E7E4C70" w14:textId="7B234B55" w:rsidR="00C552E3" w:rsidRPr="00AF784C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5</w:t>
      </w:r>
      <w:r w:rsidR="00C552E3" w:rsidRPr="009B53C0">
        <w:rPr>
          <w:rFonts w:ascii="Times New Roman" w:hAnsi="Times New Roman" w:cs="Times New Roman"/>
          <w:lang w:val="uk-UA"/>
        </w:rPr>
        <w:t>.1. Інформування щодо Правил та умов Акції</w:t>
      </w:r>
      <w:r w:rsidR="00C552E3" w:rsidRPr="00AF784C">
        <w:rPr>
          <w:rFonts w:ascii="Times New Roman" w:hAnsi="Times New Roman" w:cs="Times New Roman"/>
          <w:lang w:val="uk-UA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 xml:space="preserve">здійснюється </w:t>
      </w:r>
      <w:bookmarkStart w:id="2" w:name="__DdeLink__564_1942671734"/>
      <w:r w:rsidR="00C552E3" w:rsidRPr="009B53C0">
        <w:rPr>
          <w:rFonts w:ascii="Times New Roman" w:hAnsi="Times New Roman" w:cs="Times New Roman"/>
          <w:lang w:val="uk-UA"/>
        </w:rPr>
        <w:t xml:space="preserve">на </w:t>
      </w:r>
      <w:bookmarkEnd w:id="2"/>
      <w:r w:rsidR="002D5EA5">
        <w:rPr>
          <w:rFonts w:ascii="Times New Roman" w:hAnsi="Times New Roman" w:cs="Times New Roman"/>
          <w:lang w:val="uk-UA"/>
        </w:rPr>
        <w:t xml:space="preserve">сайті </w:t>
      </w:r>
      <w:proofErr w:type="spellStart"/>
      <w:r w:rsidR="00FC56D5">
        <w:rPr>
          <w:rFonts w:ascii="Times New Roman" w:hAnsi="Times New Roman" w:cs="Times New Roman"/>
          <w:lang w:val="en-US"/>
        </w:rPr>
        <w:t>ryaba</w:t>
      </w:r>
      <w:proofErr w:type="spellEnd"/>
      <w:r w:rsidR="002D5EA5" w:rsidRPr="002D5EA5">
        <w:rPr>
          <w:rFonts w:ascii="Times New Roman" w:hAnsi="Times New Roman" w:cs="Times New Roman"/>
          <w:lang w:val="uk-UA"/>
        </w:rPr>
        <w:t>.</w:t>
      </w:r>
      <w:proofErr w:type="spellStart"/>
      <w:r w:rsidR="002D5EA5" w:rsidRPr="002D5EA5">
        <w:rPr>
          <w:rFonts w:ascii="Times New Roman" w:hAnsi="Times New Roman" w:cs="Times New Roman"/>
          <w:lang w:val="uk-UA"/>
        </w:rPr>
        <w:t>ua</w:t>
      </w:r>
      <w:proofErr w:type="spellEnd"/>
      <w:r w:rsidR="002D5EA5">
        <w:rPr>
          <w:rFonts w:ascii="Times New Roman" w:hAnsi="Times New Roman" w:cs="Times New Roman"/>
          <w:lang w:val="uk-UA"/>
        </w:rPr>
        <w:t xml:space="preserve"> (далі – Сайт)</w:t>
      </w:r>
      <w:r w:rsidR="002D5EA5" w:rsidRPr="002D5EA5">
        <w:rPr>
          <w:rFonts w:ascii="Times New Roman" w:hAnsi="Times New Roman" w:cs="Times New Roman"/>
          <w:lang w:val="uk-UA"/>
        </w:rPr>
        <w:t>.</w:t>
      </w:r>
      <w:r w:rsidR="009B53C0" w:rsidRPr="009B53C0">
        <w:rPr>
          <w:rFonts w:ascii="Times New Roman" w:hAnsi="Times New Roman" w:cs="Times New Roman"/>
          <w:lang w:val="uk-UA"/>
        </w:rPr>
        <w:t xml:space="preserve"> </w:t>
      </w:r>
    </w:p>
    <w:p w14:paraId="7E475D18" w14:textId="0AD6F84C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5</w:t>
      </w:r>
      <w:r w:rsidR="00C552E3" w:rsidRPr="009B53C0">
        <w:rPr>
          <w:rFonts w:ascii="Times New Roman" w:hAnsi="Times New Roman" w:cs="Times New Roman"/>
          <w:lang w:val="uk-UA"/>
        </w:rPr>
        <w:t>.2. Правила та умови можуть бути змінен</w:t>
      </w:r>
      <w:r w:rsidR="00E640AE">
        <w:rPr>
          <w:rFonts w:ascii="Times New Roman" w:hAnsi="Times New Roman" w:cs="Times New Roman"/>
          <w:lang w:val="uk-UA"/>
        </w:rPr>
        <w:t>о</w:t>
      </w:r>
      <w:r w:rsidR="00C552E3" w:rsidRPr="009B53C0">
        <w:rPr>
          <w:rFonts w:ascii="Times New Roman" w:hAnsi="Times New Roman" w:cs="Times New Roman"/>
          <w:lang w:val="uk-UA"/>
        </w:rPr>
        <w:t xml:space="preserve"> та/або доповнено Організатором</w:t>
      </w:r>
      <w:r w:rsidR="000D431B">
        <w:rPr>
          <w:rFonts w:ascii="Times New Roman" w:hAnsi="Times New Roman" w:cs="Times New Roman"/>
          <w:lang w:val="uk-UA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>Акції протягом усього строку проведення Акції.</w:t>
      </w:r>
      <w:r w:rsidR="00244680" w:rsidRPr="00244680">
        <w:t xml:space="preserve"> </w:t>
      </w:r>
      <w:r w:rsidR="00244680" w:rsidRPr="00244680">
        <w:rPr>
          <w:rFonts w:ascii="Times New Roman" w:hAnsi="Times New Roman" w:cs="Times New Roman"/>
          <w:lang w:val="uk-UA"/>
        </w:rPr>
        <w:t xml:space="preserve">Організатор залишає за собою право скасовувати Акцію. </w:t>
      </w:r>
      <w:r w:rsidR="00C552E3" w:rsidRPr="009B53C0">
        <w:rPr>
          <w:rFonts w:ascii="Times New Roman" w:hAnsi="Times New Roman" w:cs="Times New Roman"/>
          <w:lang w:val="uk-UA"/>
        </w:rPr>
        <w:t>Зміна та/або доповнення Правил та умов Акції</w:t>
      </w:r>
      <w:r w:rsidR="00244680">
        <w:rPr>
          <w:rFonts w:ascii="Times New Roman" w:hAnsi="Times New Roman" w:cs="Times New Roman"/>
          <w:lang w:val="uk-UA"/>
        </w:rPr>
        <w:t xml:space="preserve">, </w:t>
      </w:r>
      <w:r w:rsidR="00244680" w:rsidRPr="00F8772E">
        <w:rPr>
          <w:rFonts w:ascii="Times New Roman" w:hAnsi="Times New Roman" w:cs="Times New Roman"/>
          <w:lang w:val="uk-UA"/>
        </w:rPr>
        <w:t>та/або скасування Акції</w:t>
      </w:r>
      <w:r w:rsidR="00C552E3" w:rsidRPr="009B53C0">
        <w:rPr>
          <w:rFonts w:ascii="Times New Roman" w:hAnsi="Times New Roman" w:cs="Times New Roman"/>
          <w:lang w:val="uk-UA"/>
        </w:rPr>
        <w:t xml:space="preserve"> можливі у випадку їх затвердження Організатором Акції та оприлюднен</w:t>
      </w:r>
      <w:r w:rsidR="00251C80" w:rsidRPr="009B53C0">
        <w:rPr>
          <w:rFonts w:ascii="Times New Roman" w:hAnsi="Times New Roman" w:cs="Times New Roman"/>
          <w:lang w:val="uk-UA"/>
        </w:rPr>
        <w:t>ня</w:t>
      </w:r>
      <w:r w:rsidR="00C552E3" w:rsidRPr="009B53C0">
        <w:rPr>
          <w:rFonts w:ascii="Times New Roman" w:hAnsi="Times New Roman" w:cs="Times New Roman"/>
          <w:lang w:val="uk-UA"/>
        </w:rPr>
        <w:t xml:space="preserve"> на </w:t>
      </w:r>
      <w:r w:rsidR="002D5EA5">
        <w:rPr>
          <w:rFonts w:ascii="Times New Roman" w:hAnsi="Times New Roman" w:cs="Times New Roman"/>
          <w:lang w:val="uk-UA"/>
        </w:rPr>
        <w:t>Сайті</w:t>
      </w:r>
      <w:r w:rsidR="00924EF8" w:rsidRPr="009B53C0">
        <w:rPr>
          <w:lang w:val="uk-UA"/>
        </w:rPr>
        <w:t xml:space="preserve">. </w:t>
      </w:r>
      <w:r w:rsidR="00C552E3" w:rsidRPr="009B53C0">
        <w:rPr>
          <w:rFonts w:ascii="Times New Roman" w:hAnsi="Times New Roman" w:cs="Times New Roman"/>
          <w:lang w:val="uk-UA"/>
        </w:rPr>
        <w:t xml:space="preserve">Такі зміни та доповнення набувають чинності з моменту опублікування на </w:t>
      </w:r>
      <w:r w:rsidR="002D5EA5">
        <w:rPr>
          <w:rFonts w:ascii="Times New Roman" w:hAnsi="Times New Roman" w:cs="Times New Roman"/>
          <w:lang w:val="uk-UA"/>
        </w:rPr>
        <w:t>Сайті</w:t>
      </w:r>
      <w:r w:rsidR="00C552E3" w:rsidRPr="009B53C0">
        <w:rPr>
          <w:rFonts w:ascii="Times New Roman" w:hAnsi="Times New Roman" w:cs="Times New Roman"/>
          <w:lang w:val="uk-UA"/>
        </w:rPr>
        <w:t>, якщо</w:t>
      </w:r>
      <w:r w:rsidR="00C552E3" w:rsidRPr="00CD1324">
        <w:rPr>
          <w:rFonts w:ascii="Times New Roman" w:hAnsi="Times New Roman" w:cs="Times New Roman"/>
          <w:lang w:val="uk-UA"/>
        </w:rPr>
        <w:t xml:space="preserve"> інше не буде спеціально визначено безпосередньо змінами/доповненнями до Правил.</w:t>
      </w:r>
    </w:p>
    <w:p w14:paraId="38B1A56B" w14:textId="77777777" w:rsidR="00A2465D" w:rsidRPr="007170ED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EE2F335" w14:textId="6B127805" w:rsidR="00C552E3" w:rsidRPr="00CD1324" w:rsidRDefault="008713C8" w:rsidP="00117C8D">
      <w:pPr>
        <w:pStyle w:val="a4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6</w:t>
      </w:r>
      <w:r w:rsidR="00C552E3" w:rsidRPr="00CD1324">
        <w:rPr>
          <w:rFonts w:ascii="Times New Roman" w:hAnsi="Times New Roman" w:cs="Times New Roman"/>
          <w:b/>
          <w:lang w:val="uk-UA"/>
        </w:rPr>
        <w:t xml:space="preserve">. </w:t>
      </w:r>
      <w:r w:rsidR="000C1D9E">
        <w:rPr>
          <w:rFonts w:ascii="Times New Roman" w:hAnsi="Times New Roman" w:cs="Times New Roman"/>
          <w:b/>
          <w:lang w:val="uk-UA"/>
        </w:rPr>
        <w:t>Заохочення</w:t>
      </w:r>
      <w:r w:rsidR="00671138" w:rsidRPr="00CD1324">
        <w:rPr>
          <w:rFonts w:ascii="Times New Roman" w:hAnsi="Times New Roman" w:cs="Times New Roman"/>
          <w:b/>
          <w:lang w:val="uk-UA"/>
        </w:rPr>
        <w:t xml:space="preserve"> </w:t>
      </w:r>
      <w:r w:rsidR="009B6C65" w:rsidRPr="00CD1324">
        <w:rPr>
          <w:rFonts w:ascii="Times New Roman" w:hAnsi="Times New Roman" w:cs="Times New Roman"/>
          <w:b/>
          <w:lang w:val="uk-UA"/>
        </w:rPr>
        <w:t>Акції (надалі</w:t>
      </w:r>
      <w:r w:rsidR="00C11D43">
        <w:rPr>
          <w:rFonts w:ascii="Times New Roman" w:hAnsi="Times New Roman" w:cs="Times New Roman"/>
          <w:b/>
          <w:lang w:val="uk-UA"/>
        </w:rPr>
        <w:t xml:space="preserve"> – </w:t>
      </w:r>
      <w:r w:rsidR="000C1D9E">
        <w:rPr>
          <w:rFonts w:ascii="Times New Roman" w:hAnsi="Times New Roman" w:cs="Times New Roman"/>
          <w:b/>
          <w:lang w:val="uk-UA"/>
        </w:rPr>
        <w:t>Заохочення</w:t>
      </w:r>
      <w:r w:rsidR="009B6C65" w:rsidRPr="00CD1324">
        <w:rPr>
          <w:rFonts w:ascii="Times New Roman" w:hAnsi="Times New Roman" w:cs="Times New Roman"/>
          <w:b/>
          <w:lang w:val="uk-UA"/>
        </w:rPr>
        <w:t xml:space="preserve">) та умови отримання </w:t>
      </w:r>
      <w:r w:rsidR="000C1D9E">
        <w:rPr>
          <w:rFonts w:ascii="Times New Roman" w:hAnsi="Times New Roman" w:cs="Times New Roman"/>
          <w:b/>
          <w:lang w:val="uk-UA"/>
        </w:rPr>
        <w:t>Заохочення</w:t>
      </w:r>
      <w:r w:rsidR="00C552E3" w:rsidRPr="00CD1324">
        <w:rPr>
          <w:rFonts w:ascii="Times New Roman" w:hAnsi="Times New Roman" w:cs="Times New Roman"/>
          <w:b/>
          <w:lang w:val="uk-UA"/>
        </w:rPr>
        <w:t>:</w:t>
      </w:r>
    </w:p>
    <w:p w14:paraId="2103265D" w14:textId="4873BBC1" w:rsidR="00654872" w:rsidRDefault="005E2C44" w:rsidP="00F91EF1">
      <w:pPr>
        <w:pStyle w:val="a4"/>
        <w:ind w:left="-360" w:firstLine="3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Pr="00CD1324">
        <w:rPr>
          <w:rFonts w:ascii="Times New Roman" w:hAnsi="Times New Roman" w:cs="Times New Roman"/>
          <w:lang w:val="uk-UA"/>
        </w:rPr>
        <w:t xml:space="preserve">.1. </w:t>
      </w:r>
      <w:r w:rsidR="00A2465D">
        <w:rPr>
          <w:rFonts w:ascii="Times New Roman" w:hAnsi="Times New Roman" w:cs="Times New Roman"/>
          <w:lang w:val="uk-UA"/>
        </w:rPr>
        <w:t xml:space="preserve">Під </w:t>
      </w:r>
      <w:r w:rsidR="000C1D9E">
        <w:rPr>
          <w:rFonts w:ascii="Times New Roman" w:hAnsi="Times New Roman" w:cs="Times New Roman"/>
          <w:lang w:val="uk-UA"/>
        </w:rPr>
        <w:t>Заохоченням</w:t>
      </w:r>
      <w:r w:rsidR="00671138">
        <w:rPr>
          <w:rFonts w:ascii="Times New Roman" w:hAnsi="Times New Roman" w:cs="Times New Roman"/>
          <w:lang w:val="uk-UA"/>
        </w:rPr>
        <w:t xml:space="preserve"> </w:t>
      </w:r>
      <w:r w:rsidR="002F34F1">
        <w:rPr>
          <w:rFonts w:ascii="Times New Roman" w:hAnsi="Times New Roman" w:cs="Times New Roman"/>
          <w:lang w:val="uk-UA"/>
        </w:rPr>
        <w:t>Акції</w:t>
      </w:r>
      <w:r w:rsidR="00480B70">
        <w:rPr>
          <w:rFonts w:ascii="Times New Roman" w:hAnsi="Times New Roman" w:cs="Times New Roman"/>
          <w:lang w:val="uk-UA"/>
        </w:rPr>
        <w:t xml:space="preserve"> </w:t>
      </w:r>
      <w:r w:rsidR="00A2465D">
        <w:rPr>
          <w:rFonts w:ascii="Times New Roman" w:hAnsi="Times New Roman" w:cs="Times New Roman"/>
          <w:lang w:val="uk-UA"/>
        </w:rPr>
        <w:t xml:space="preserve">йдеться про </w:t>
      </w:r>
      <w:r w:rsidR="008F180E">
        <w:rPr>
          <w:rFonts w:ascii="Times New Roman" w:hAnsi="Times New Roman" w:cs="Times New Roman"/>
          <w:lang w:val="uk-UA"/>
        </w:rPr>
        <w:t xml:space="preserve">можливість </w:t>
      </w:r>
      <w:r w:rsidR="00243C27">
        <w:rPr>
          <w:rFonts w:ascii="Times New Roman" w:hAnsi="Times New Roman" w:cs="Times New Roman"/>
          <w:lang w:val="uk-UA"/>
        </w:rPr>
        <w:t xml:space="preserve">отримати знижку </w:t>
      </w:r>
      <w:r w:rsidR="005858F3" w:rsidRPr="005858F3">
        <w:rPr>
          <w:rFonts w:ascii="Times New Roman" w:hAnsi="Times New Roman" w:cs="Times New Roman"/>
          <w:lang w:val="uk-UA"/>
        </w:rPr>
        <w:t>50</w:t>
      </w:r>
      <w:r w:rsidR="005858F3">
        <w:rPr>
          <w:rFonts w:ascii="Times New Roman" w:hAnsi="Times New Roman" w:cs="Times New Roman"/>
          <w:lang w:val="uk-UA"/>
        </w:rPr>
        <w:t>%</w:t>
      </w:r>
      <w:r w:rsidR="005858F3" w:rsidRPr="005858F3">
        <w:rPr>
          <w:rFonts w:ascii="Times New Roman" w:hAnsi="Times New Roman" w:cs="Times New Roman"/>
          <w:lang w:val="uk-UA"/>
        </w:rPr>
        <w:t xml:space="preserve"> на</w:t>
      </w:r>
      <w:r w:rsidR="005858F3">
        <w:rPr>
          <w:rFonts w:ascii="Times New Roman" w:hAnsi="Times New Roman" w:cs="Times New Roman"/>
          <w:lang w:val="uk-UA"/>
        </w:rPr>
        <w:t xml:space="preserve"> </w:t>
      </w:r>
      <w:r w:rsidR="005858F3" w:rsidRPr="005858F3">
        <w:rPr>
          <w:rFonts w:ascii="Times New Roman" w:hAnsi="Times New Roman" w:cs="Times New Roman"/>
          <w:lang w:val="uk-UA"/>
        </w:rPr>
        <w:t xml:space="preserve">другу </w:t>
      </w:r>
      <w:r w:rsidR="002D5EA5">
        <w:rPr>
          <w:rFonts w:ascii="Times New Roman" w:hAnsi="Times New Roman" w:cs="Times New Roman"/>
          <w:lang w:val="uk-UA"/>
        </w:rPr>
        <w:t>одиницю</w:t>
      </w:r>
      <w:r w:rsidR="005858F3" w:rsidRPr="005858F3">
        <w:rPr>
          <w:rFonts w:ascii="Times New Roman" w:hAnsi="Times New Roman" w:cs="Times New Roman"/>
          <w:lang w:val="uk-UA"/>
        </w:rPr>
        <w:t xml:space="preserve"> Акційної Продукції</w:t>
      </w:r>
      <w:r w:rsidR="001155B0">
        <w:rPr>
          <w:rFonts w:ascii="Times New Roman" w:hAnsi="Times New Roman" w:cs="Times New Roman"/>
          <w:lang w:val="uk-UA"/>
        </w:rPr>
        <w:t xml:space="preserve"> за умови, що дві одиниці Акційної Продукції придбані </w:t>
      </w:r>
      <w:r w:rsidR="0003653D">
        <w:rPr>
          <w:rFonts w:ascii="Times New Roman" w:hAnsi="Times New Roman" w:cs="Times New Roman"/>
          <w:lang w:val="uk-UA"/>
        </w:rPr>
        <w:t xml:space="preserve">в одному чеку з використанням картки програми лояльності </w:t>
      </w:r>
      <w:r w:rsidR="0003653D" w:rsidRPr="002D5EA5">
        <w:rPr>
          <w:rFonts w:ascii="Times New Roman" w:hAnsi="Times New Roman" w:cs="Times New Roman"/>
          <w:lang w:val="uk-UA"/>
        </w:rPr>
        <w:t>«DAILY CARD»</w:t>
      </w:r>
      <w:r w:rsidR="005858F3" w:rsidRPr="005858F3">
        <w:rPr>
          <w:rFonts w:ascii="Times New Roman" w:hAnsi="Times New Roman" w:cs="Times New Roman"/>
          <w:lang w:val="uk-UA"/>
        </w:rPr>
        <w:t>.</w:t>
      </w:r>
      <w:r w:rsidR="00907F19">
        <w:rPr>
          <w:rFonts w:ascii="Times New Roman" w:hAnsi="Times New Roman" w:cs="Times New Roman"/>
          <w:lang w:val="uk-UA"/>
        </w:rPr>
        <w:t xml:space="preserve"> </w:t>
      </w:r>
      <w:r w:rsidR="00E84078" w:rsidRPr="00E84078">
        <w:rPr>
          <w:rFonts w:ascii="Times New Roman" w:hAnsi="Times New Roman" w:cs="Times New Roman"/>
          <w:lang w:val="uk-UA"/>
        </w:rPr>
        <w:t xml:space="preserve">Знижка 50% надається на одиницю Акційної Продукції, що є дешевшою в чеку. У випадку купівлі двох однакових одиниць надається знижка розміром 25% на кожну одиницю з придбаної пари та загальний розмір знижки еквівалентний 25% вартості другої одиниці Акційної Продукції. </w:t>
      </w:r>
      <w:r w:rsidR="00907F19">
        <w:rPr>
          <w:rFonts w:ascii="Times New Roman" w:hAnsi="Times New Roman" w:cs="Times New Roman"/>
          <w:lang w:val="uk-UA"/>
        </w:rPr>
        <w:t>Заохочення</w:t>
      </w:r>
      <w:r w:rsidR="00907F19" w:rsidRPr="00F03715">
        <w:rPr>
          <w:rFonts w:ascii="Times New Roman" w:hAnsi="Times New Roman" w:cs="Times New Roman"/>
          <w:lang w:val="uk-UA"/>
        </w:rPr>
        <w:t xml:space="preserve"> надається виключно під час придбання Акційної Продукції в межах одного фіскального чеку. Отримати </w:t>
      </w:r>
      <w:r w:rsidR="00907F19">
        <w:rPr>
          <w:rFonts w:ascii="Times New Roman" w:hAnsi="Times New Roman" w:cs="Times New Roman"/>
          <w:lang w:val="uk-UA"/>
        </w:rPr>
        <w:t>Заохочення</w:t>
      </w:r>
      <w:r w:rsidR="00907F19" w:rsidRPr="00F03715">
        <w:rPr>
          <w:rFonts w:ascii="Times New Roman" w:hAnsi="Times New Roman" w:cs="Times New Roman"/>
          <w:lang w:val="uk-UA"/>
        </w:rPr>
        <w:t xml:space="preserve"> за раніше здійсненою покупкою або пред’явивши чек у інший час/день неможливо.</w:t>
      </w:r>
    </w:p>
    <w:p w14:paraId="60242C6E" w14:textId="64F6CF9D" w:rsidR="005858F3" w:rsidRPr="005858F3" w:rsidRDefault="005858F3" w:rsidP="004B60CC">
      <w:pPr>
        <w:pStyle w:val="a4"/>
        <w:ind w:left="-360" w:firstLine="284"/>
        <w:jc w:val="both"/>
        <w:rPr>
          <w:rFonts w:ascii="Times New Roman" w:hAnsi="Times New Roman" w:cs="Times New Roman"/>
          <w:lang w:val="uk-UA"/>
        </w:rPr>
      </w:pPr>
      <w:r w:rsidRPr="00D97FEE">
        <w:rPr>
          <w:rFonts w:ascii="Times New Roman" w:hAnsi="Times New Roman" w:cs="Times New Roman"/>
          <w:lang w:val="uk-UA"/>
        </w:rPr>
        <w:t>6.2. У випадку, якщо Учасник Акції з певних причин, не залежних від Організатора Акції, не має можливості одержати Заохочення по Акції, такий Учасник Акції не має права на одержання будь-якої іншої (в тому числі грошової) компенсації.</w:t>
      </w:r>
    </w:p>
    <w:p w14:paraId="66C967D4" w14:textId="6B6C876D" w:rsidR="005858F3" w:rsidRPr="00197514" w:rsidRDefault="005858F3" w:rsidP="00F13A50">
      <w:pPr>
        <w:pStyle w:val="a4"/>
        <w:ind w:left="-360" w:firstLine="360"/>
        <w:jc w:val="both"/>
        <w:rPr>
          <w:rFonts w:ascii="Times New Roman" w:hAnsi="Times New Roman" w:cs="Times New Roman"/>
          <w:lang w:val="uk-UA"/>
        </w:rPr>
      </w:pPr>
      <w:r w:rsidRPr="00D97FEE">
        <w:rPr>
          <w:rFonts w:ascii="Times New Roman" w:hAnsi="Times New Roman" w:cs="Times New Roman"/>
          <w:lang w:val="uk-UA"/>
        </w:rPr>
        <w:t>6.3.</w:t>
      </w:r>
      <w:r w:rsidR="006A5C57">
        <w:rPr>
          <w:rFonts w:ascii="Times New Roman" w:hAnsi="Times New Roman" w:cs="Times New Roman"/>
          <w:lang w:val="uk-UA"/>
        </w:rPr>
        <w:t xml:space="preserve"> </w:t>
      </w:r>
      <w:r w:rsidRPr="00D97FEE">
        <w:rPr>
          <w:rFonts w:ascii="Times New Roman" w:hAnsi="Times New Roman" w:cs="Times New Roman"/>
          <w:lang w:val="uk-UA"/>
        </w:rPr>
        <w:t>Заохочення може бути отриман</w:t>
      </w:r>
      <w:r w:rsidR="00D85FDC">
        <w:rPr>
          <w:rFonts w:ascii="Times New Roman" w:hAnsi="Times New Roman" w:cs="Times New Roman"/>
          <w:lang w:val="uk-UA"/>
        </w:rPr>
        <w:t>о</w:t>
      </w:r>
      <w:r w:rsidRPr="00D97FEE">
        <w:rPr>
          <w:rFonts w:ascii="Times New Roman" w:hAnsi="Times New Roman" w:cs="Times New Roman"/>
          <w:lang w:val="uk-UA"/>
        </w:rPr>
        <w:t xml:space="preserve"> Учасниками Акції тільки за умови виконання всіх вимог цих Правил.</w:t>
      </w:r>
    </w:p>
    <w:p w14:paraId="1086DF3E" w14:textId="7E839EF6" w:rsidR="002F34F1" w:rsidRDefault="005858F3" w:rsidP="00E5724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D97FEE">
        <w:rPr>
          <w:rFonts w:ascii="Times New Roman" w:hAnsi="Times New Roman" w:cs="Times New Roman"/>
          <w:lang w:val="uk-UA"/>
        </w:rPr>
        <w:t>6.4.</w:t>
      </w:r>
      <w:r w:rsidR="006A5C57">
        <w:rPr>
          <w:rFonts w:ascii="Times New Roman" w:hAnsi="Times New Roman" w:cs="Times New Roman"/>
          <w:lang w:val="uk-UA"/>
        </w:rPr>
        <w:t xml:space="preserve"> </w:t>
      </w:r>
      <w:r w:rsidRPr="00D97FEE">
        <w:rPr>
          <w:rFonts w:ascii="Times New Roman" w:hAnsi="Times New Roman" w:cs="Times New Roman"/>
          <w:lang w:val="uk-UA"/>
        </w:rPr>
        <w:t xml:space="preserve">Кількість </w:t>
      </w:r>
      <w:r>
        <w:rPr>
          <w:rFonts w:ascii="Times New Roman" w:hAnsi="Times New Roman" w:cs="Times New Roman"/>
          <w:lang w:val="uk-UA"/>
        </w:rPr>
        <w:t>Акційної Продукції</w:t>
      </w:r>
      <w:r w:rsidRPr="00D97FEE">
        <w:rPr>
          <w:rFonts w:ascii="Times New Roman" w:hAnsi="Times New Roman" w:cs="Times New Roman"/>
          <w:lang w:val="uk-UA"/>
        </w:rPr>
        <w:t xml:space="preserve"> обмежена. Акція завершується достроково з моменту закінчення Акційної Продукції.</w:t>
      </w:r>
    </w:p>
    <w:p w14:paraId="168ABD84" w14:textId="6630FA52" w:rsidR="00907F19" w:rsidRDefault="00FD42A9" w:rsidP="00907F1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.5. В одному чеку один Учасник може отримати не більше одного Заохочення.</w:t>
      </w:r>
    </w:p>
    <w:p w14:paraId="4E17E23F" w14:textId="77777777" w:rsidR="002D5EA5" w:rsidRDefault="002D5EA5" w:rsidP="00E5724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C3645F6" w14:textId="74C7DE56" w:rsidR="00C552E3" w:rsidRPr="00CD1324" w:rsidRDefault="00D724D0" w:rsidP="00C552E3">
      <w:pPr>
        <w:pStyle w:val="a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7</w:t>
      </w:r>
      <w:r w:rsidR="00C552E3" w:rsidRPr="00CD1324">
        <w:rPr>
          <w:rFonts w:ascii="Times New Roman" w:hAnsi="Times New Roman" w:cs="Times New Roman"/>
          <w:b/>
          <w:lang w:val="uk-UA"/>
        </w:rPr>
        <w:t>. Інші умови</w:t>
      </w:r>
    </w:p>
    <w:p w14:paraId="404A2B1F" w14:textId="2A58F815" w:rsidR="00C552E3" w:rsidRDefault="008D78AA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Pr="008D78AA">
        <w:rPr>
          <w:rFonts w:ascii="Times New Roman" w:hAnsi="Times New Roman" w:cs="Times New Roman"/>
          <w:lang w:val="uk-UA"/>
        </w:rPr>
        <w:t>.</w:t>
      </w:r>
      <w:r w:rsidR="005858F3">
        <w:rPr>
          <w:rFonts w:ascii="Times New Roman" w:hAnsi="Times New Roman" w:cs="Times New Roman"/>
          <w:lang w:val="uk-UA"/>
        </w:rPr>
        <w:t>1</w:t>
      </w:r>
      <w:r w:rsidRPr="008D78AA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8D78AA">
        <w:rPr>
          <w:rFonts w:ascii="Times New Roman" w:hAnsi="Times New Roman" w:cs="Times New Roman"/>
          <w:lang w:val="uk-UA"/>
        </w:rPr>
        <w:t xml:space="preserve">Відповідальність Замовника/Виконавця перед Учасниками обмежується вартістю </w:t>
      </w:r>
      <w:r w:rsidR="005858F3">
        <w:rPr>
          <w:rFonts w:ascii="Times New Roman" w:hAnsi="Times New Roman" w:cs="Times New Roman"/>
          <w:lang w:val="uk-UA"/>
        </w:rPr>
        <w:t>Акційної Продукції</w:t>
      </w:r>
      <w:r w:rsidRPr="008D78AA">
        <w:rPr>
          <w:rFonts w:ascii="Times New Roman" w:hAnsi="Times New Roman" w:cs="Times New Roman"/>
          <w:lang w:val="uk-UA"/>
        </w:rPr>
        <w:t>.</w:t>
      </w:r>
    </w:p>
    <w:p w14:paraId="003D7079" w14:textId="32321106" w:rsidR="002F34F1" w:rsidRPr="002F34F1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2F34F1">
        <w:rPr>
          <w:rFonts w:ascii="Times New Roman" w:hAnsi="Times New Roman" w:cs="Times New Roman"/>
          <w:lang w:val="uk-UA"/>
        </w:rPr>
        <w:t xml:space="preserve">7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Pr="002F34F1">
        <w:rPr>
          <w:rFonts w:ascii="Times New Roman" w:hAnsi="Times New Roman" w:cs="Times New Roman"/>
          <w:lang w:val="uk-UA"/>
        </w:rPr>
        <w:t xml:space="preserve">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Pr="002F34F1">
        <w:rPr>
          <w:rFonts w:ascii="Times New Roman" w:hAnsi="Times New Roman" w:cs="Times New Roman"/>
          <w:lang w:val="uk-UA"/>
        </w:rPr>
        <w:t xml:space="preserve">. право публікації (у </w:t>
      </w:r>
      <w:proofErr w:type="spellStart"/>
      <w:r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Pr="002F34F1">
        <w:rPr>
          <w:rFonts w:ascii="Times New Roman" w:hAnsi="Times New Roman" w:cs="Times New Roman"/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5858F3">
        <w:rPr>
          <w:rFonts w:ascii="Times New Roman" w:hAnsi="Times New Roman" w:cs="Times New Roman"/>
          <w:lang w:val="uk-UA"/>
        </w:rPr>
        <w:t>Заохочення</w:t>
      </w:r>
      <w:r w:rsidRPr="002F34F1">
        <w:rPr>
          <w:rFonts w:ascii="Times New Roman" w:hAnsi="Times New Roman" w:cs="Times New Roman"/>
          <w:lang w:val="uk-UA"/>
        </w:rPr>
        <w:t xml:space="preserve">, а також для надсилання інформації, повідомлень (у </w:t>
      </w:r>
      <w:proofErr w:type="spellStart"/>
      <w:r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Pr="002F34F1">
        <w:rPr>
          <w:rFonts w:ascii="Times New Roman" w:hAnsi="Times New Roman" w:cs="Times New Roman"/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77777777" w:rsidR="002F34F1" w:rsidRPr="002F34F1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2F34F1">
        <w:rPr>
          <w:rFonts w:ascii="Times New Roman" w:hAnsi="Times New Roman" w:cs="Times New Roman"/>
          <w:lang w:val="uk-UA"/>
        </w:rPr>
        <w:t>7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0CAE577B" w14:textId="4FC27F81" w:rsidR="009D66D9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2F34F1">
        <w:rPr>
          <w:rFonts w:ascii="Times New Roman" w:hAnsi="Times New Roman" w:cs="Times New Roman"/>
          <w:lang w:val="uk-UA"/>
        </w:rPr>
        <w:t xml:space="preserve">7.5. Замовник Акції не несе жодної відповідальності за не проведення Акції, або не надання </w:t>
      </w:r>
      <w:r w:rsidR="005858F3">
        <w:rPr>
          <w:rFonts w:ascii="Times New Roman" w:hAnsi="Times New Roman" w:cs="Times New Roman"/>
          <w:lang w:val="uk-UA"/>
        </w:rPr>
        <w:t>Заохочення</w:t>
      </w:r>
      <w:r w:rsidR="005858F3" w:rsidRPr="002F34F1">
        <w:rPr>
          <w:rFonts w:ascii="Times New Roman" w:hAnsi="Times New Roman" w:cs="Times New Roman"/>
          <w:lang w:val="uk-UA"/>
        </w:rPr>
        <w:t xml:space="preserve"> </w:t>
      </w:r>
      <w:r w:rsidRPr="002F34F1">
        <w:rPr>
          <w:rFonts w:ascii="Times New Roman" w:hAnsi="Times New Roman" w:cs="Times New Roman"/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</w:t>
      </w:r>
      <w:r w:rsidR="005858F3">
        <w:rPr>
          <w:rFonts w:ascii="Times New Roman" w:hAnsi="Times New Roman" w:cs="Times New Roman"/>
          <w:lang w:val="uk-UA"/>
        </w:rPr>
        <w:t>Заохочення</w:t>
      </w:r>
      <w:r w:rsidRPr="002F34F1">
        <w:rPr>
          <w:rFonts w:ascii="Times New Roman" w:hAnsi="Times New Roman" w:cs="Times New Roman"/>
          <w:lang w:val="uk-UA"/>
        </w:rPr>
        <w:t>.</w:t>
      </w:r>
    </w:p>
    <w:p w14:paraId="50806623" w14:textId="60593186" w:rsidR="009D3EB3" w:rsidRDefault="009D66D9" w:rsidP="00F7238D">
      <w:pPr>
        <w:rPr>
          <w:lang w:val="uk-UA"/>
        </w:rPr>
      </w:pPr>
      <w:r>
        <w:rPr>
          <w:lang w:val="uk-UA"/>
        </w:rPr>
        <w:br w:type="page"/>
      </w:r>
    </w:p>
    <w:p w14:paraId="441A29DE" w14:textId="77777777" w:rsidR="001A155A" w:rsidRDefault="00C552E3" w:rsidP="001A155A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lastRenderedPageBreak/>
        <w:t>Додаток №1</w:t>
      </w:r>
    </w:p>
    <w:p w14:paraId="13F36544" w14:textId="3FC3725E" w:rsidR="00C552E3" w:rsidRDefault="006B5A8E" w:rsidP="006B5A8E">
      <w:pPr>
        <w:pStyle w:val="a5"/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A155A">
        <w:rPr>
          <w:rFonts w:eastAsia="Calibri"/>
          <w:b/>
          <w:sz w:val="22"/>
          <w:szCs w:val="22"/>
          <w:lang w:eastAsia="en-US"/>
        </w:rPr>
        <w:t xml:space="preserve"> </w:t>
      </w:r>
      <w:r w:rsidR="009F1E74">
        <w:rPr>
          <w:rFonts w:eastAsia="Calibri"/>
          <w:b/>
          <w:sz w:val="22"/>
          <w:szCs w:val="22"/>
          <w:lang w:eastAsia="en-US"/>
        </w:rPr>
        <w:t xml:space="preserve">Адресна програма магазинів, </w:t>
      </w:r>
      <w:r w:rsidR="002D5EA5">
        <w:rPr>
          <w:rFonts w:eastAsia="Calibri"/>
          <w:b/>
          <w:sz w:val="22"/>
          <w:szCs w:val="22"/>
          <w:lang w:eastAsia="en-US"/>
        </w:rPr>
        <w:t>в яких проводиться Акція</w:t>
      </w:r>
    </w:p>
    <w:tbl>
      <w:tblPr>
        <w:tblW w:w="9481" w:type="dxa"/>
        <w:tblInd w:w="5" w:type="dxa"/>
        <w:tblLook w:val="04A0" w:firstRow="1" w:lastRow="0" w:firstColumn="1" w:lastColumn="0" w:noHBand="0" w:noVBand="1"/>
      </w:tblPr>
      <w:tblGrid>
        <w:gridCol w:w="458"/>
        <w:gridCol w:w="2226"/>
        <w:gridCol w:w="1559"/>
        <w:gridCol w:w="5238"/>
      </w:tblGrid>
      <w:tr w:rsidR="00FC56D5" w:rsidRPr="00F13A50" w14:paraId="0925A8B9" w14:textId="77777777" w:rsidTr="00F80D5B">
        <w:trPr>
          <w:trHeight w:val="34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0932E5" w14:textId="77777777" w:rsidR="00FC56D5" w:rsidRPr="00F13A50" w:rsidRDefault="00FC56D5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F13A5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4C6340" w14:textId="2EF8B3C1" w:rsidR="00FC56D5" w:rsidRDefault="006E39DB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Контраг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F238EF" w14:textId="55255027" w:rsidR="00FC56D5" w:rsidRPr="00F13A50" w:rsidRDefault="00FC56D5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A7EF613" w14:textId="13472445" w:rsidR="00FC56D5" w:rsidRPr="00F13A50" w:rsidRDefault="00FC56D5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F13A5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оргівельна</w:t>
            </w:r>
            <w:proofErr w:type="spellEnd"/>
            <w:r w:rsidRPr="00F13A5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точка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, адреса</w:t>
            </w:r>
          </w:p>
        </w:tc>
      </w:tr>
      <w:tr w:rsidR="00FC56D5" w:rsidRPr="00F80D5B" w14:paraId="2F4DE375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2B32" w14:textId="11E5D191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5B0" w14:textId="4000F9A0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13EE" w14:textId="5DB7F777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411E" w14:textId="6AB7A65C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вул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. 23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Серпня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33А</w:t>
            </w:r>
          </w:p>
        </w:tc>
      </w:tr>
      <w:tr w:rsidR="00FC56D5" w:rsidRPr="00F80D5B" w14:paraId="07BB965C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7F9D" w14:textId="38A5511D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622" w14:textId="2F2806B5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A2E6" w14:textId="37E60D91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0494" w14:textId="23D90B0D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вул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Дудинської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1А</w:t>
            </w:r>
          </w:p>
        </w:tc>
      </w:tr>
      <w:tr w:rsidR="00FC56D5" w:rsidRPr="00F80D5B" w14:paraId="510041B6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BB2F7" w14:textId="39258A2C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408" w14:textId="6EB8D4D4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7BE1" w14:textId="0FA34B1F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51E3" w14:textId="34FE03AF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вул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очківська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104А</w:t>
            </w:r>
          </w:p>
        </w:tc>
      </w:tr>
      <w:tr w:rsidR="00FC56D5" w:rsidRPr="00F80D5B" w14:paraId="5CDD469E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306D" w14:textId="70327C25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B93" w14:textId="6103EB97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928D" w14:textId="068596C4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F39B" w14:textId="2AF984E0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вул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Людвіга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Свободи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43</w:t>
            </w:r>
          </w:p>
        </w:tc>
      </w:tr>
      <w:tr w:rsidR="00FC56D5" w:rsidRPr="00F80D5B" w14:paraId="66C1A429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5C63" w14:textId="5BD18031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61E" w14:textId="27FFD7FB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41B7" w14:textId="4DF5A103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FE25" w14:textId="312F68EA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вул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Салтівське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шосе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248</w:t>
            </w:r>
          </w:p>
        </w:tc>
      </w:tr>
      <w:tr w:rsidR="00FC56D5" w:rsidRPr="00F80D5B" w14:paraId="01AB2251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F80D" w14:textId="0F2FAF3F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657" w14:textId="2D93823F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CA43" w14:textId="632ED8B0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4761" w14:textId="0DB65382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про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Донецький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18</w:t>
            </w:r>
          </w:p>
        </w:tc>
      </w:tr>
      <w:tr w:rsidR="00FC56D5" w:rsidRPr="00F80D5B" w14:paraId="02612C1D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23C7" w14:textId="3362B664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F01" w14:textId="599BB337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629" w14:textId="173BC7A9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68F4" w14:textId="771354D2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просп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Тракторобудівни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128В</w:t>
            </w:r>
          </w:p>
        </w:tc>
      </w:tr>
      <w:tr w:rsidR="00FC56D5" w:rsidRPr="00F80D5B" w14:paraId="7271B927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1BE" w14:textId="6CFBDE23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3D4" w14:textId="681C862D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76A4" w14:textId="6B674B33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4BA4" w14:textId="44E27CE1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пр-т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Архітектора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Альошина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8</w:t>
            </w:r>
          </w:p>
        </w:tc>
      </w:tr>
      <w:tr w:rsidR="00FC56D5" w:rsidRPr="00F80D5B" w14:paraId="04C8DB27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7E83" w14:textId="2BC6B2E8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E64" w14:textId="7FA2BB70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6313" w14:textId="74BCD531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9090" w14:textId="1F8C1272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пр-т. </w:t>
            </w:r>
            <w:r w:rsidRPr="00F80D5B">
              <w:rPr>
                <w:color w:val="000000"/>
                <w:sz w:val="22"/>
                <w:szCs w:val="22"/>
                <w:lang w:val="uk-UA" w:eastAsia="ru-RU"/>
              </w:rPr>
              <w:t>Аерокосмічний</w:t>
            </w:r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178</w:t>
            </w:r>
          </w:p>
        </w:tc>
      </w:tr>
      <w:tr w:rsidR="00FC56D5" w:rsidRPr="00F80D5B" w14:paraId="4F73E28A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9C51" w14:textId="6A4F09AA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AAC" w14:textId="587B8C37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BE53" w14:textId="0B4BA7C6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2309" w14:textId="4AF83645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пр-т. </w:t>
            </w:r>
            <w:r w:rsidRPr="00F80D5B">
              <w:rPr>
                <w:color w:val="000000"/>
                <w:sz w:val="22"/>
                <w:szCs w:val="22"/>
                <w:lang w:val="uk-UA" w:eastAsia="ru-RU"/>
              </w:rPr>
              <w:t>Байрона</w:t>
            </w:r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136/8</w:t>
            </w:r>
          </w:p>
        </w:tc>
      </w:tr>
      <w:tr w:rsidR="00FC56D5" w:rsidRPr="00F80D5B" w14:paraId="61ABF177" w14:textId="77777777" w:rsidTr="00F80D5B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188A" w14:textId="3647E6D7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E99" w14:textId="297F205A" w:rsidR="00FC56D5" w:rsidRPr="00F80D5B" w:rsidRDefault="006E39DB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УКР-ТРЕЙД, 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14BE" w14:textId="70700ADA" w:rsidR="00FC56D5" w:rsidRPr="00F80D5B" w:rsidRDefault="00FC56D5" w:rsidP="00867F3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>Класс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6FBF" w14:textId="2FC89F29" w:rsidR="00FC56D5" w:rsidRPr="00F80D5B" w:rsidRDefault="006E39DB" w:rsidP="00867F34">
            <w:pPr>
              <w:spacing w:after="160" w:line="259" w:lineRule="auto"/>
              <w:rPr>
                <w:color w:val="000000"/>
                <w:sz w:val="22"/>
                <w:szCs w:val="22"/>
                <w:lang w:val="uk-UA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м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Харків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пр-т. </w:t>
            </w:r>
            <w:r w:rsidRPr="00F80D5B">
              <w:rPr>
                <w:color w:val="000000"/>
                <w:sz w:val="22"/>
                <w:szCs w:val="22"/>
                <w:lang w:val="uk-UA" w:eastAsia="ru-RU"/>
              </w:rPr>
              <w:t>Героїв Харкова</w:t>
            </w:r>
            <w:r w:rsidRPr="00F80D5B">
              <w:rPr>
                <w:color w:val="000000"/>
                <w:sz w:val="22"/>
                <w:szCs w:val="22"/>
                <w:lang w:val="ru-RU" w:eastAsia="ru-RU"/>
              </w:rPr>
              <w:t>, буд. № 295</w:t>
            </w:r>
          </w:p>
        </w:tc>
      </w:tr>
    </w:tbl>
    <w:p w14:paraId="7499B235" w14:textId="77777777" w:rsidR="00FD4C6B" w:rsidRDefault="00FD4C6B" w:rsidP="00F13A50">
      <w:pPr>
        <w:pStyle w:val="a5"/>
        <w:shd w:val="clear" w:color="auto" w:fill="FFFFFF"/>
        <w:spacing w:before="280" w:after="280"/>
        <w:rPr>
          <w:i/>
          <w:iCs/>
          <w:u w:val="single"/>
        </w:rPr>
      </w:pPr>
    </w:p>
    <w:p w14:paraId="7F9A2747" w14:textId="44DF9836" w:rsidR="007975BE" w:rsidRPr="00FD4C6B" w:rsidRDefault="00FD4C6B" w:rsidP="00FD4C6B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t>Додаток №</w:t>
      </w:r>
      <w:r>
        <w:rPr>
          <w:i/>
          <w:iCs/>
          <w:u w:val="single"/>
        </w:rPr>
        <w:t>2</w:t>
      </w:r>
    </w:p>
    <w:p w14:paraId="6D20C172" w14:textId="029889B0" w:rsidR="00FD4C6B" w:rsidRDefault="00FD4C6B" w:rsidP="00356D31">
      <w:pPr>
        <w:ind w:firstLine="720"/>
        <w:rPr>
          <w:rFonts w:eastAsia="Calibri"/>
          <w:b/>
          <w:sz w:val="22"/>
          <w:szCs w:val="22"/>
          <w:lang w:val="uk-UA"/>
        </w:rPr>
      </w:pPr>
      <w:r w:rsidRPr="00356D31">
        <w:rPr>
          <w:rFonts w:eastAsia="Calibri"/>
          <w:b/>
          <w:sz w:val="22"/>
          <w:szCs w:val="22"/>
          <w:lang w:val="uk-UA"/>
        </w:rPr>
        <w:t xml:space="preserve">Товари, які беруть участь в </w:t>
      </w:r>
      <w:r w:rsidR="002D5EA5">
        <w:rPr>
          <w:rFonts w:eastAsia="Calibri"/>
          <w:b/>
          <w:sz w:val="22"/>
          <w:szCs w:val="22"/>
          <w:lang w:val="uk-UA"/>
        </w:rPr>
        <w:t>А</w:t>
      </w:r>
      <w:r w:rsidRPr="00356D31">
        <w:rPr>
          <w:rFonts w:eastAsia="Calibri"/>
          <w:b/>
          <w:sz w:val="22"/>
          <w:szCs w:val="22"/>
          <w:lang w:val="uk-UA"/>
        </w:rPr>
        <w:t>кції</w:t>
      </w:r>
    </w:p>
    <w:p w14:paraId="2477E6AC" w14:textId="77777777" w:rsidR="00356D31" w:rsidRPr="00356D31" w:rsidRDefault="00356D31" w:rsidP="00356D31">
      <w:pPr>
        <w:ind w:firstLine="720"/>
        <w:rPr>
          <w:rFonts w:eastAsia="Calibri"/>
          <w:b/>
          <w:sz w:val="22"/>
          <w:szCs w:val="22"/>
          <w:lang w:val="uk-UA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D4C6B" w14:paraId="114ED032" w14:textId="77777777" w:rsidTr="00F80D5B">
        <w:trPr>
          <w:trHeight w:val="395"/>
          <w:tblHeader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FAC1262" w14:textId="77777777" w:rsidR="00FD4C6B" w:rsidRPr="00FD4C6B" w:rsidRDefault="00FD4C6B" w:rsidP="00FD4C6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D4C6B">
              <w:rPr>
                <w:rFonts w:cstheme="minorHAnsi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</w:tr>
      <w:tr w:rsidR="00F80D5B" w:rsidRPr="00170319" w14:paraId="1FCEE76C" w14:textId="77777777" w:rsidTr="00F80D5B">
        <w:trPr>
          <w:trHeight w:val="31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C22" w14:textId="7406ECDA" w:rsidR="00F80D5B" w:rsidRPr="00F80D5B" w:rsidRDefault="00F80D5B" w:rsidP="00F80D5B">
            <w:pPr>
              <w:rPr>
                <w:rFonts w:cstheme="minorHAnsi"/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sz w:val="22"/>
                <w:szCs w:val="22"/>
                <w:lang w:val="ru-RU"/>
              </w:rPr>
              <w:t xml:space="preserve">Сосиски з </w:t>
            </w:r>
            <w:proofErr w:type="spellStart"/>
            <w:r w:rsidRPr="00F80D5B">
              <w:rPr>
                <w:sz w:val="22"/>
                <w:szCs w:val="22"/>
                <w:lang w:val="ru-RU"/>
              </w:rPr>
              <w:t>м'яса</w:t>
            </w:r>
            <w:proofErr w:type="spellEnd"/>
            <w:r w:rsidRPr="00F80D5B">
              <w:rPr>
                <w:sz w:val="22"/>
                <w:szCs w:val="22"/>
                <w:lang w:val="ru-RU"/>
              </w:rPr>
              <w:t xml:space="preserve"> курки </w:t>
            </w:r>
            <w:proofErr w:type="spellStart"/>
            <w:r w:rsidRPr="00F80D5B">
              <w:rPr>
                <w:sz w:val="22"/>
                <w:szCs w:val="22"/>
                <w:lang w:val="ru-RU"/>
              </w:rPr>
              <w:t>варені</w:t>
            </w:r>
            <w:proofErr w:type="spellEnd"/>
            <w:r w:rsidRPr="00F80D5B">
              <w:rPr>
                <w:sz w:val="22"/>
                <w:szCs w:val="22"/>
                <w:lang w:val="ru-RU"/>
              </w:rPr>
              <w:t xml:space="preserve">, в/с (б/о, у </w:t>
            </w:r>
            <w:proofErr w:type="spellStart"/>
            <w:r w:rsidRPr="00F80D5B">
              <w:rPr>
                <w:sz w:val="22"/>
                <w:szCs w:val="22"/>
                <w:lang w:val="ru-RU"/>
              </w:rPr>
              <w:t>серед</w:t>
            </w:r>
            <w:proofErr w:type="spellEnd"/>
            <w:r w:rsidRPr="00F80D5B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F80D5B">
              <w:rPr>
                <w:sz w:val="22"/>
                <w:szCs w:val="22"/>
                <w:lang w:val="ru-RU"/>
              </w:rPr>
              <w:t>зах</w:t>
            </w:r>
            <w:proofErr w:type="spellEnd"/>
            <w:r w:rsidRPr="00F80D5B">
              <w:rPr>
                <w:sz w:val="22"/>
                <w:szCs w:val="22"/>
                <w:lang w:val="ru-RU"/>
              </w:rPr>
              <w:t>. газу 0,270 кг, Наша Ряба)</w:t>
            </w:r>
          </w:p>
        </w:tc>
      </w:tr>
      <w:tr w:rsidR="006E39DB" w:rsidRPr="00170319" w14:paraId="0F2FF4F3" w14:textId="77777777" w:rsidTr="00F80D5B">
        <w:trPr>
          <w:trHeight w:val="31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04B" w14:textId="3E68C0B5" w:rsidR="006E39DB" w:rsidRPr="00F80D5B" w:rsidRDefault="00F80D5B" w:rsidP="0048594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Сосиски з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м'яса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 курки та з сиром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варені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, в/с (б/о, у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серед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зах</w:t>
            </w:r>
            <w:proofErr w:type="spellEnd"/>
            <w:r w:rsidRPr="00F80D5B">
              <w:rPr>
                <w:color w:val="000000"/>
                <w:sz w:val="22"/>
                <w:szCs w:val="22"/>
                <w:lang w:val="ru-RU" w:eastAsia="ru-RU"/>
              </w:rPr>
              <w:t>. газу 0,270 кг, Наша Ряба)</w:t>
            </w:r>
          </w:p>
        </w:tc>
      </w:tr>
    </w:tbl>
    <w:p w14:paraId="7497E30E" w14:textId="77777777" w:rsidR="00FD4C6B" w:rsidRPr="00195E1F" w:rsidRDefault="00FD4C6B" w:rsidP="00FD4C6B">
      <w:pPr>
        <w:jc w:val="both"/>
        <w:rPr>
          <w:b/>
          <w:bCs/>
          <w:lang w:val="uk-UA"/>
        </w:rPr>
      </w:pPr>
    </w:p>
    <w:p w14:paraId="6D316F9E" w14:textId="77777777" w:rsidR="00FD4C6B" w:rsidRPr="00F75D2B" w:rsidRDefault="00FD4C6B" w:rsidP="00534ED0">
      <w:pPr>
        <w:pStyle w:val="a5"/>
        <w:shd w:val="clear" w:color="auto" w:fill="FFFFFF"/>
        <w:spacing w:before="280" w:after="280"/>
        <w:rPr>
          <w:lang w:val="ru-RU"/>
        </w:rPr>
      </w:pPr>
    </w:p>
    <w:sectPr w:rsidR="00FD4C6B" w:rsidRPr="00F75D2B" w:rsidSect="00732A4C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C2C65ED"/>
    <w:multiLevelType w:val="hybridMultilevel"/>
    <w:tmpl w:val="AFBAE2DA"/>
    <w:lvl w:ilvl="0" w:tplc="E410BE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265896">
    <w:abstractNumId w:val="2"/>
  </w:num>
  <w:num w:numId="2" w16cid:durableId="1165124522">
    <w:abstractNumId w:val="4"/>
  </w:num>
  <w:num w:numId="3" w16cid:durableId="922840438">
    <w:abstractNumId w:val="0"/>
  </w:num>
  <w:num w:numId="4" w16cid:durableId="309016972">
    <w:abstractNumId w:val="5"/>
  </w:num>
  <w:num w:numId="5" w16cid:durableId="604845287">
    <w:abstractNumId w:val="1"/>
  </w:num>
  <w:num w:numId="6" w16cid:durableId="22245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371F"/>
    <w:rsid w:val="0000752F"/>
    <w:rsid w:val="00020756"/>
    <w:rsid w:val="00022496"/>
    <w:rsid w:val="00023835"/>
    <w:rsid w:val="000272BD"/>
    <w:rsid w:val="0003653D"/>
    <w:rsid w:val="0005262D"/>
    <w:rsid w:val="000644EC"/>
    <w:rsid w:val="000839ED"/>
    <w:rsid w:val="0009340C"/>
    <w:rsid w:val="000A2C60"/>
    <w:rsid w:val="000B13ED"/>
    <w:rsid w:val="000B14CF"/>
    <w:rsid w:val="000B1CCC"/>
    <w:rsid w:val="000B7D3C"/>
    <w:rsid w:val="000C1D9E"/>
    <w:rsid w:val="000C3B41"/>
    <w:rsid w:val="000C3B43"/>
    <w:rsid w:val="000C6246"/>
    <w:rsid w:val="000C75EE"/>
    <w:rsid w:val="000D431B"/>
    <w:rsid w:val="000D6332"/>
    <w:rsid w:val="000E1E5F"/>
    <w:rsid w:val="000E33CF"/>
    <w:rsid w:val="00101634"/>
    <w:rsid w:val="00110582"/>
    <w:rsid w:val="001155B0"/>
    <w:rsid w:val="00117645"/>
    <w:rsid w:val="00117C8D"/>
    <w:rsid w:val="00153F99"/>
    <w:rsid w:val="00170319"/>
    <w:rsid w:val="001723BE"/>
    <w:rsid w:val="0017327C"/>
    <w:rsid w:val="00177589"/>
    <w:rsid w:val="00177B15"/>
    <w:rsid w:val="00185CCF"/>
    <w:rsid w:val="00197A94"/>
    <w:rsid w:val="001A155A"/>
    <w:rsid w:val="001B2214"/>
    <w:rsid w:val="001B4E45"/>
    <w:rsid w:val="001B5501"/>
    <w:rsid w:val="001D009E"/>
    <w:rsid w:val="001D4E4F"/>
    <w:rsid w:val="001F205C"/>
    <w:rsid w:val="0021281B"/>
    <w:rsid w:val="002235E4"/>
    <w:rsid w:val="0022521D"/>
    <w:rsid w:val="00226536"/>
    <w:rsid w:val="002308CA"/>
    <w:rsid w:val="00231101"/>
    <w:rsid w:val="00237A61"/>
    <w:rsid w:val="00243C27"/>
    <w:rsid w:val="00244680"/>
    <w:rsid w:val="00251C80"/>
    <w:rsid w:val="00252896"/>
    <w:rsid w:val="00260891"/>
    <w:rsid w:val="0026185A"/>
    <w:rsid w:val="00262EEB"/>
    <w:rsid w:val="00267AE7"/>
    <w:rsid w:val="00271033"/>
    <w:rsid w:val="00275A21"/>
    <w:rsid w:val="0029230B"/>
    <w:rsid w:val="00297AD8"/>
    <w:rsid w:val="002B7C89"/>
    <w:rsid w:val="002C39A7"/>
    <w:rsid w:val="002D5E61"/>
    <w:rsid w:val="002D5EA5"/>
    <w:rsid w:val="002F34F1"/>
    <w:rsid w:val="002F518B"/>
    <w:rsid w:val="00306037"/>
    <w:rsid w:val="0030765F"/>
    <w:rsid w:val="00307763"/>
    <w:rsid w:val="00324C6E"/>
    <w:rsid w:val="00332C31"/>
    <w:rsid w:val="003470D8"/>
    <w:rsid w:val="00356D31"/>
    <w:rsid w:val="00367B6B"/>
    <w:rsid w:val="003705F2"/>
    <w:rsid w:val="00377A77"/>
    <w:rsid w:val="00385D48"/>
    <w:rsid w:val="003C5188"/>
    <w:rsid w:val="003D4C3D"/>
    <w:rsid w:val="003E5F64"/>
    <w:rsid w:val="003F0C49"/>
    <w:rsid w:val="0040408B"/>
    <w:rsid w:val="00442FAB"/>
    <w:rsid w:val="0045352B"/>
    <w:rsid w:val="00460848"/>
    <w:rsid w:val="004659A2"/>
    <w:rsid w:val="00467629"/>
    <w:rsid w:val="00475CB9"/>
    <w:rsid w:val="00480B70"/>
    <w:rsid w:val="00485948"/>
    <w:rsid w:val="00492EF6"/>
    <w:rsid w:val="004956F9"/>
    <w:rsid w:val="004B24AB"/>
    <w:rsid w:val="004B60CC"/>
    <w:rsid w:val="004C1D9E"/>
    <w:rsid w:val="004D528D"/>
    <w:rsid w:val="004F63D4"/>
    <w:rsid w:val="00502B01"/>
    <w:rsid w:val="00534ED0"/>
    <w:rsid w:val="00540D47"/>
    <w:rsid w:val="00547E80"/>
    <w:rsid w:val="00560E75"/>
    <w:rsid w:val="005638EA"/>
    <w:rsid w:val="005715BE"/>
    <w:rsid w:val="00581A41"/>
    <w:rsid w:val="005858F3"/>
    <w:rsid w:val="005A0E8D"/>
    <w:rsid w:val="005B3F8B"/>
    <w:rsid w:val="005B4355"/>
    <w:rsid w:val="005B5A43"/>
    <w:rsid w:val="005C50EE"/>
    <w:rsid w:val="005D0398"/>
    <w:rsid w:val="005D2752"/>
    <w:rsid w:val="005D6C07"/>
    <w:rsid w:val="005E048E"/>
    <w:rsid w:val="005E2C44"/>
    <w:rsid w:val="005F18DD"/>
    <w:rsid w:val="005F318B"/>
    <w:rsid w:val="005F43E7"/>
    <w:rsid w:val="005F4B2E"/>
    <w:rsid w:val="00616092"/>
    <w:rsid w:val="00621D9F"/>
    <w:rsid w:val="00625DB1"/>
    <w:rsid w:val="00630A90"/>
    <w:rsid w:val="006428B0"/>
    <w:rsid w:val="00650F83"/>
    <w:rsid w:val="00654872"/>
    <w:rsid w:val="00664C17"/>
    <w:rsid w:val="00664D56"/>
    <w:rsid w:val="00671138"/>
    <w:rsid w:val="006903B8"/>
    <w:rsid w:val="00690EF3"/>
    <w:rsid w:val="0069758C"/>
    <w:rsid w:val="006A2BF2"/>
    <w:rsid w:val="006A37A7"/>
    <w:rsid w:val="006A5C57"/>
    <w:rsid w:val="006B17FC"/>
    <w:rsid w:val="006B3DB2"/>
    <w:rsid w:val="006B5A8E"/>
    <w:rsid w:val="006B5D5D"/>
    <w:rsid w:val="006E39DB"/>
    <w:rsid w:val="006E6E24"/>
    <w:rsid w:val="006F32C1"/>
    <w:rsid w:val="00703D53"/>
    <w:rsid w:val="007170ED"/>
    <w:rsid w:val="007215E5"/>
    <w:rsid w:val="007309BA"/>
    <w:rsid w:val="00731634"/>
    <w:rsid w:val="00732A4C"/>
    <w:rsid w:val="007405F3"/>
    <w:rsid w:val="00756A1D"/>
    <w:rsid w:val="0076647D"/>
    <w:rsid w:val="00772427"/>
    <w:rsid w:val="007817AE"/>
    <w:rsid w:val="00783EBA"/>
    <w:rsid w:val="007975BE"/>
    <w:rsid w:val="007A0BEF"/>
    <w:rsid w:val="007B38A0"/>
    <w:rsid w:val="007C0EB7"/>
    <w:rsid w:val="007C2EE5"/>
    <w:rsid w:val="007D24DF"/>
    <w:rsid w:val="007D4C12"/>
    <w:rsid w:val="007E5BC6"/>
    <w:rsid w:val="00800CF5"/>
    <w:rsid w:val="008308A6"/>
    <w:rsid w:val="00831116"/>
    <w:rsid w:val="0083163D"/>
    <w:rsid w:val="00836C52"/>
    <w:rsid w:val="00850CD5"/>
    <w:rsid w:val="00867F34"/>
    <w:rsid w:val="008713C8"/>
    <w:rsid w:val="008A19E2"/>
    <w:rsid w:val="008A2A95"/>
    <w:rsid w:val="008A2D7F"/>
    <w:rsid w:val="008C3B6F"/>
    <w:rsid w:val="008D6D39"/>
    <w:rsid w:val="008D78AA"/>
    <w:rsid w:val="008E5B9C"/>
    <w:rsid w:val="008F180E"/>
    <w:rsid w:val="00907F19"/>
    <w:rsid w:val="00914143"/>
    <w:rsid w:val="00924EF8"/>
    <w:rsid w:val="009315D0"/>
    <w:rsid w:val="0095485E"/>
    <w:rsid w:val="00961603"/>
    <w:rsid w:val="00964DD9"/>
    <w:rsid w:val="0097619F"/>
    <w:rsid w:val="00981F67"/>
    <w:rsid w:val="00993C7C"/>
    <w:rsid w:val="009948FB"/>
    <w:rsid w:val="00994FBC"/>
    <w:rsid w:val="009A2E0C"/>
    <w:rsid w:val="009B53C0"/>
    <w:rsid w:val="009B6705"/>
    <w:rsid w:val="009B6C65"/>
    <w:rsid w:val="009C2B74"/>
    <w:rsid w:val="009D3057"/>
    <w:rsid w:val="009D3EB3"/>
    <w:rsid w:val="009D66D9"/>
    <w:rsid w:val="009E7BD9"/>
    <w:rsid w:val="009F1E74"/>
    <w:rsid w:val="009F27AE"/>
    <w:rsid w:val="009F62BA"/>
    <w:rsid w:val="00A1299D"/>
    <w:rsid w:val="00A2465D"/>
    <w:rsid w:val="00A349B7"/>
    <w:rsid w:val="00A3527F"/>
    <w:rsid w:val="00A61D5B"/>
    <w:rsid w:val="00A74D80"/>
    <w:rsid w:val="00A74D86"/>
    <w:rsid w:val="00A972B0"/>
    <w:rsid w:val="00AA4B8D"/>
    <w:rsid w:val="00AC0FEC"/>
    <w:rsid w:val="00AC420E"/>
    <w:rsid w:val="00AD09E0"/>
    <w:rsid w:val="00AE6226"/>
    <w:rsid w:val="00AF784C"/>
    <w:rsid w:val="00B26946"/>
    <w:rsid w:val="00B373B6"/>
    <w:rsid w:val="00B502E5"/>
    <w:rsid w:val="00B55042"/>
    <w:rsid w:val="00B86AA7"/>
    <w:rsid w:val="00BB3E79"/>
    <w:rsid w:val="00BB4000"/>
    <w:rsid w:val="00BD08E2"/>
    <w:rsid w:val="00BD5C7E"/>
    <w:rsid w:val="00BD63A4"/>
    <w:rsid w:val="00BE6093"/>
    <w:rsid w:val="00C06B57"/>
    <w:rsid w:val="00C11D43"/>
    <w:rsid w:val="00C321F4"/>
    <w:rsid w:val="00C47EB8"/>
    <w:rsid w:val="00C552E3"/>
    <w:rsid w:val="00C842D7"/>
    <w:rsid w:val="00C94D66"/>
    <w:rsid w:val="00CA7E8C"/>
    <w:rsid w:val="00CB0604"/>
    <w:rsid w:val="00CB1327"/>
    <w:rsid w:val="00CB2619"/>
    <w:rsid w:val="00CB33FC"/>
    <w:rsid w:val="00CC3C6C"/>
    <w:rsid w:val="00CD1324"/>
    <w:rsid w:val="00CD39F5"/>
    <w:rsid w:val="00CE34A8"/>
    <w:rsid w:val="00CF4E96"/>
    <w:rsid w:val="00D06031"/>
    <w:rsid w:val="00D15971"/>
    <w:rsid w:val="00D44256"/>
    <w:rsid w:val="00D50C85"/>
    <w:rsid w:val="00D53697"/>
    <w:rsid w:val="00D61CAA"/>
    <w:rsid w:val="00D61D80"/>
    <w:rsid w:val="00D62267"/>
    <w:rsid w:val="00D724D0"/>
    <w:rsid w:val="00D76933"/>
    <w:rsid w:val="00D833EB"/>
    <w:rsid w:val="00D84903"/>
    <w:rsid w:val="00D85FDC"/>
    <w:rsid w:val="00D876B6"/>
    <w:rsid w:val="00DA37AF"/>
    <w:rsid w:val="00DC2C99"/>
    <w:rsid w:val="00DE38B3"/>
    <w:rsid w:val="00DF19B3"/>
    <w:rsid w:val="00E0551F"/>
    <w:rsid w:val="00E32B27"/>
    <w:rsid w:val="00E421C3"/>
    <w:rsid w:val="00E4528C"/>
    <w:rsid w:val="00E51970"/>
    <w:rsid w:val="00E5724D"/>
    <w:rsid w:val="00E57929"/>
    <w:rsid w:val="00E640AE"/>
    <w:rsid w:val="00E67FBC"/>
    <w:rsid w:val="00E7345F"/>
    <w:rsid w:val="00E80CD1"/>
    <w:rsid w:val="00E84078"/>
    <w:rsid w:val="00E96CD6"/>
    <w:rsid w:val="00EA11D6"/>
    <w:rsid w:val="00EC2F2B"/>
    <w:rsid w:val="00EE4146"/>
    <w:rsid w:val="00EF0E87"/>
    <w:rsid w:val="00EF46A9"/>
    <w:rsid w:val="00F13A50"/>
    <w:rsid w:val="00F31DD7"/>
    <w:rsid w:val="00F3275B"/>
    <w:rsid w:val="00F52170"/>
    <w:rsid w:val="00F54E4D"/>
    <w:rsid w:val="00F567E8"/>
    <w:rsid w:val="00F656BC"/>
    <w:rsid w:val="00F67284"/>
    <w:rsid w:val="00F7238D"/>
    <w:rsid w:val="00F75D2B"/>
    <w:rsid w:val="00F80420"/>
    <w:rsid w:val="00F80D5B"/>
    <w:rsid w:val="00F91EF1"/>
    <w:rsid w:val="00F92A67"/>
    <w:rsid w:val="00FA78DD"/>
    <w:rsid w:val="00FB433C"/>
    <w:rsid w:val="00FC3FC7"/>
    <w:rsid w:val="00FC4AF8"/>
    <w:rsid w:val="00FC5015"/>
    <w:rsid w:val="00FC56D5"/>
    <w:rsid w:val="00FD42A9"/>
    <w:rsid w:val="00FD4C6B"/>
    <w:rsid w:val="00FE1E21"/>
    <w:rsid w:val="00FE4EAB"/>
    <w:rsid w:val="00FF15C3"/>
    <w:rsid w:val="00FF1B3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34272D78-9E75-439C-ADBC-5CC33705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="160" w:afterAutospacing="1"/>
    </w:pPr>
    <w:rPr>
      <w:lang w:val="uk-UA" w:eastAsia="uk-UA"/>
    </w:rPr>
  </w:style>
  <w:style w:type="paragraph" w:styleId="a6">
    <w:name w:val="annotation text"/>
    <w:basedOn w:val="a"/>
    <w:link w:val="a7"/>
    <w:uiPriority w:val="99"/>
    <w:unhideWhenUsed/>
    <w:qFormat/>
    <w:rsid w:val="00C552E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C552E3"/>
    <w:rPr>
      <w:sz w:val="20"/>
      <w:szCs w:val="20"/>
    </w:rPr>
  </w:style>
  <w:style w:type="character" w:styleId="a8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2E3"/>
    <w:rPr>
      <w:rFonts w:ascii="Segoe UI" w:eastAsiaTheme="minorHAns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52E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F43E7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3B43"/>
    <w:rPr>
      <w:b/>
      <w:bCs/>
    </w:rPr>
  </w:style>
  <w:style w:type="character" w:customStyle="1" w:styleId="ad">
    <w:name w:val="Тема примітки Знак"/>
    <w:basedOn w:val="a7"/>
    <w:link w:val="ac"/>
    <w:uiPriority w:val="99"/>
    <w:semiHidden/>
    <w:rsid w:val="000C3B43"/>
    <w:rPr>
      <w:b/>
      <w:bCs/>
      <w:sz w:val="20"/>
      <w:szCs w:val="20"/>
    </w:rPr>
  </w:style>
  <w:style w:type="paragraph" w:styleId="ae">
    <w:name w:val="Title"/>
    <w:basedOn w:val="a"/>
    <w:next w:val="af"/>
    <w:link w:val="af0"/>
    <w:uiPriority w:val="10"/>
    <w:qFormat/>
    <w:rsid w:val="005B4355"/>
    <w:pPr>
      <w:keepNext/>
      <w:keepLines/>
      <w:spacing w:before="480" w:after="120"/>
      <w:ind w:left="284"/>
      <w:jc w:val="both"/>
    </w:pPr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character" w:customStyle="1" w:styleId="af0">
    <w:name w:val="Назва Знак"/>
    <w:basedOn w:val="a0"/>
    <w:link w:val="ae"/>
    <w:uiPriority w:val="10"/>
    <w:rsid w:val="005B4355"/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paragraph" w:styleId="af">
    <w:name w:val="Body Text"/>
    <w:basedOn w:val="a"/>
    <w:link w:val="af1"/>
    <w:uiPriority w:val="99"/>
    <w:semiHidden/>
    <w:unhideWhenUsed/>
    <w:rsid w:val="005B435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Основний текст Знак"/>
    <w:basedOn w:val="a0"/>
    <w:link w:val="af"/>
    <w:uiPriority w:val="99"/>
    <w:semiHidden/>
    <w:rsid w:val="005B4355"/>
  </w:style>
  <w:style w:type="character" w:styleId="af2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D4C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F5A81-1160-4A44-B704-7490C012E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customXml/itemProps3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0</Words>
  <Characters>2680</Characters>
  <Application>Microsoft Office Word</Application>
  <DocSecurity>0</DocSecurity>
  <Lines>2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66</CharactersWithSpaces>
  <SharedDoc>false</SharedDoc>
  <HLinks>
    <vt:vector size="36" baseType="variant"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Shportko Dmytro</cp:lastModifiedBy>
  <cp:revision>7</cp:revision>
  <cp:lastPrinted>2024-09-13T22:46:00Z</cp:lastPrinted>
  <dcterms:created xsi:type="dcterms:W3CDTF">2025-09-12T11:03:00Z</dcterms:created>
  <dcterms:modified xsi:type="dcterms:W3CDTF">2025-09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